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0F6FAED1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</w:t>
      </w:r>
      <w:r w:rsidR="00037DF6">
        <w:t>1</w:t>
      </w:r>
      <w:r w:rsidR="00DF6615">
        <w:t>1</w:t>
      </w:r>
      <w:r w:rsidR="0005147C" w:rsidRPr="0005147C">
        <w:t xml:space="preserve"> –</w:t>
      </w:r>
      <w:bookmarkEnd w:id="0"/>
      <w:r w:rsidR="00A33529">
        <w:t xml:space="preserve"> </w:t>
      </w:r>
      <w:r w:rsidR="00DF6615">
        <w:t>JavaScript HTML DOM</w:t>
      </w:r>
      <w:r w:rsidR="00712483">
        <w:t xml:space="preserve"> – Parte 01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53CE40B6" w:rsidR="00DE412D" w:rsidRDefault="00057F28" w:rsidP="002B3B7C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144612">
        <w:t xml:space="preserve">sobre o </w:t>
      </w:r>
      <w:r w:rsidR="00144612" w:rsidRPr="00144612">
        <w:t>Document Object Model</w:t>
      </w:r>
      <w:r w:rsidR="00144612">
        <w:t xml:space="preserve"> (Modelo de objeto de documentos)</w:t>
      </w:r>
      <w:r w:rsidR="00997F84">
        <w:t>.</w:t>
      </w:r>
    </w:p>
    <w:p w14:paraId="464A9F24" w14:textId="122877AF" w:rsidR="00B91E63" w:rsidRDefault="00144612" w:rsidP="00A33529">
      <w:pPr>
        <w:pStyle w:val="Heading2"/>
      </w:pPr>
      <w:r>
        <w:t>DOM</w:t>
      </w:r>
    </w:p>
    <w:p w14:paraId="7D945ED9" w14:textId="00DA7EE2" w:rsidR="008019E3" w:rsidRDefault="00144612" w:rsidP="00B91E63">
      <w:r>
        <w:t>O DOM (</w:t>
      </w:r>
      <w:r w:rsidRPr="00144612">
        <w:rPr>
          <w:b/>
          <w:bCs/>
        </w:rPr>
        <w:t>Document Object Model</w:t>
      </w:r>
      <w:r>
        <w:t xml:space="preserve">) </w:t>
      </w:r>
      <w:r w:rsidRPr="00144612">
        <w:t xml:space="preserve">é uma </w:t>
      </w:r>
      <w:r w:rsidR="008019E3">
        <w:t xml:space="preserve">interface de programação </w:t>
      </w:r>
      <w:r w:rsidRPr="00144612">
        <w:t>multiplataforma e independente de linguagem,</w:t>
      </w:r>
      <w:r w:rsidR="008019E3">
        <w:t xml:space="preserve"> que é usada em documentos HTML, </w:t>
      </w:r>
      <w:r w:rsidR="008019E3" w:rsidRPr="00144612">
        <w:t>XHTML</w:t>
      </w:r>
      <w:r w:rsidR="008019E3">
        <w:t xml:space="preserve">, XML e SVG. Essa interface foi criada e é mantida </w:t>
      </w:r>
      <w:r w:rsidRPr="00144612">
        <w:t>pel</w:t>
      </w:r>
      <w:r w:rsidR="008019E3">
        <w:t>a</w:t>
      </w:r>
      <w:r w:rsidRPr="00144612">
        <w:t xml:space="preserve"> entidade World Wide Web Consortium (W3C)</w:t>
      </w:r>
      <w:r w:rsidR="008019E3">
        <w:t xml:space="preserve">. Basicamente, o DOM fornece uma representação estruturada do documento como uma árvore, onde os elementos do documento são como nós das ramificações da árvore. Para um documento HTML, a </w:t>
      </w:r>
      <w:r w:rsidR="00E82159">
        <w:fldChar w:fldCharType="begin"/>
      </w:r>
      <w:r w:rsidR="00E82159">
        <w:instrText xml:space="preserve"> REF _Ref85376751 \h </w:instrText>
      </w:r>
      <w:r w:rsidR="00E82159">
        <w:fldChar w:fldCharType="separate"/>
      </w:r>
      <w:r w:rsidR="00E82159">
        <w:t xml:space="preserve">Figura </w:t>
      </w:r>
      <w:r w:rsidR="00E82159">
        <w:rPr>
          <w:noProof/>
        </w:rPr>
        <w:t>1</w:t>
      </w:r>
      <w:r w:rsidR="00E82159">
        <w:fldChar w:fldCharType="end"/>
      </w:r>
      <w:r w:rsidR="00E82159">
        <w:t xml:space="preserve"> </w:t>
      </w:r>
      <w:r w:rsidR="008019E3">
        <w:t xml:space="preserve">mostra a árvore DOM com alguns elementos (tag). É importante você ver essa árvore na língua inglesa mesmo, pois </w:t>
      </w:r>
      <w:r w:rsidR="00E82159">
        <w:t>o HTML e o DOM são baseados no inglês e você vai usar essas palavras na língua original desses recursos.</w:t>
      </w:r>
    </w:p>
    <w:p w14:paraId="7866E633" w14:textId="77777777" w:rsidR="008019E3" w:rsidRDefault="008019E3" w:rsidP="008019E3">
      <w:pPr>
        <w:keepNext/>
        <w:jc w:val="center"/>
      </w:pPr>
      <w:r>
        <w:rPr>
          <w:noProof/>
        </w:rPr>
        <w:drawing>
          <wp:inline distT="0" distB="0" distL="0" distR="0" wp14:anchorId="63E8DB54" wp14:editId="53D1C024">
            <wp:extent cx="4878000" cy="5050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2DF4" w14:textId="4C8FD2FB" w:rsidR="008019E3" w:rsidRDefault="008019E3" w:rsidP="008019E3">
      <w:pPr>
        <w:pStyle w:val="Caption"/>
      </w:pPr>
      <w:bookmarkStart w:id="2" w:name="_Ref85376751"/>
      <w:r>
        <w:t xml:space="preserve">Figura </w:t>
      </w:r>
      <w:r w:rsidR="000317B7">
        <w:fldChar w:fldCharType="begin"/>
      </w:r>
      <w:r w:rsidR="000317B7">
        <w:instrText xml:space="preserve"> SEQ Figura \* ARABIC </w:instrText>
      </w:r>
      <w:r w:rsidR="000317B7">
        <w:fldChar w:fldCharType="separate"/>
      </w:r>
      <w:r w:rsidR="00EC5323">
        <w:rPr>
          <w:noProof/>
        </w:rPr>
        <w:t>1</w:t>
      </w:r>
      <w:r w:rsidR="000317B7">
        <w:rPr>
          <w:noProof/>
        </w:rPr>
        <w:fldChar w:fldCharType="end"/>
      </w:r>
      <w:bookmarkEnd w:id="2"/>
      <w:r>
        <w:t>. Árvore DOM no HTML</w:t>
      </w:r>
    </w:p>
    <w:p w14:paraId="65C91412" w14:textId="6E13DA0B" w:rsidR="008019E3" w:rsidRDefault="008019E3" w:rsidP="00B91E63"/>
    <w:p w14:paraId="42773E35" w14:textId="3FE4A866" w:rsidR="00E82159" w:rsidRDefault="00E82159" w:rsidP="00B91E63">
      <w:pPr>
        <w:rPr>
          <w:rFonts w:cs="Arial"/>
          <w:color w:val="1B1B1B"/>
          <w:spacing w:val="-1"/>
          <w:shd w:val="clear" w:color="auto" w:fill="FFFFFF"/>
        </w:rPr>
      </w:pPr>
      <w:r>
        <w:t>O</w:t>
      </w:r>
      <w:r>
        <w:rPr>
          <w:rFonts w:cs="Arial"/>
          <w:color w:val="1B1B1B"/>
          <w:spacing w:val="-1"/>
          <w:shd w:val="clear" w:color="auto" w:fill="FFFFFF"/>
        </w:rPr>
        <w:t xml:space="preserve"> DOM define métodos/funções que permitem acesso a essa árvore, de modo que permita alterar a estrutura, estilo e conteúdo do mostrado no documento. Não somente o documento pode ser manipulado como também os nós (elementos) podem ser modificados através de eventos. Desse modo, a essência do DOM é conectar páginas web a scripts </w:t>
      </w:r>
      <w:r w:rsidR="00F64FD4">
        <w:rPr>
          <w:rFonts w:cs="Arial"/>
          <w:color w:val="1B1B1B"/>
          <w:spacing w:val="-1"/>
          <w:shd w:val="clear" w:color="auto" w:fill="FFFFFF"/>
        </w:rPr>
        <w:t>ou a</w:t>
      </w:r>
      <w:r>
        <w:rPr>
          <w:rFonts w:cs="Arial"/>
          <w:color w:val="1B1B1B"/>
          <w:spacing w:val="-1"/>
          <w:shd w:val="clear" w:color="auto" w:fill="FFFFFF"/>
        </w:rPr>
        <w:t xml:space="preserve"> linguagens de programação.</w:t>
      </w:r>
    </w:p>
    <w:p w14:paraId="0C69D118" w14:textId="06B4862B" w:rsidR="00144612" w:rsidRPr="003E71E8" w:rsidRDefault="00E82159" w:rsidP="00B91E63">
      <w:pPr>
        <w:rPr>
          <w:rFonts w:cs="Arial"/>
          <w:color w:val="1B1B1B"/>
          <w:spacing w:val="-1"/>
          <w:shd w:val="clear" w:color="auto" w:fill="FFFFFF"/>
        </w:rPr>
      </w:pPr>
      <w:r>
        <w:rPr>
          <w:rFonts w:cs="Arial"/>
          <w:color w:val="1B1B1B"/>
          <w:spacing w:val="-1"/>
          <w:shd w:val="clear" w:color="auto" w:fill="FFFFFF"/>
        </w:rPr>
        <w:t xml:space="preserve">Toda página carregada no navegador possui o objeto </w:t>
      </w:r>
      <w:r>
        <w:rPr>
          <w:rFonts w:cs="Arial"/>
          <w:b/>
          <w:bCs/>
          <w:color w:val="1B1B1B"/>
          <w:spacing w:val="-1"/>
          <w:shd w:val="clear" w:color="auto" w:fill="FFFFFF"/>
        </w:rPr>
        <w:t>document</w:t>
      </w:r>
      <w:r>
        <w:rPr>
          <w:rFonts w:cs="Arial"/>
          <w:color w:val="1B1B1B"/>
          <w:spacing w:val="-1"/>
          <w:shd w:val="clear" w:color="auto" w:fill="FFFFFF"/>
        </w:rPr>
        <w:t>, que está topo da árvore e é o único objeto nesse nível (</w:t>
      </w:r>
      <w:r>
        <w:fldChar w:fldCharType="begin"/>
      </w:r>
      <w:r>
        <w:instrText xml:space="preserve"> REF _Ref8537675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rPr>
          <w:rFonts w:cs="Arial"/>
          <w:color w:val="1B1B1B"/>
          <w:spacing w:val="-1"/>
          <w:shd w:val="clear" w:color="auto" w:fill="FFFFFF"/>
        </w:rPr>
        <w:t xml:space="preserve">). Esse objeto serve como ponto de entrada para o conteúdo da página, ou seja, ele permite utilizarmos um script </w:t>
      </w:r>
      <w:r w:rsidR="00F64FD4">
        <w:rPr>
          <w:rFonts w:cs="Arial"/>
          <w:color w:val="1B1B1B"/>
          <w:spacing w:val="-1"/>
          <w:shd w:val="clear" w:color="auto" w:fill="FFFFFF"/>
        </w:rPr>
        <w:t>ou</w:t>
      </w:r>
      <w:r>
        <w:rPr>
          <w:rFonts w:cs="Arial"/>
          <w:color w:val="1B1B1B"/>
          <w:spacing w:val="-1"/>
          <w:shd w:val="clear" w:color="auto" w:fill="FFFFFF"/>
        </w:rPr>
        <w:t xml:space="preserve"> uma determinada linguagem de programação para manipular os elementos existentes nessa página</w:t>
      </w:r>
      <w:r w:rsidR="00CC2047">
        <w:rPr>
          <w:rFonts w:cs="Arial"/>
          <w:color w:val="1B1B1B"/>
          <w:spacing w:val="-1"/>
          <w:shd w:val="clear" w:color="auto" w:fill="FFFFFF"/>
        </w:rPr>
        <w:t>.</w:t>
      </w:r>
    </w:p>
    <w:p w14:paraId="4200AB31" w14:textId="7421755B" w:rsidR="00A073FF" w:rsidRDefault="000B0FFE" w:rsidP="000B0FFE">
      <w:pPr>
        <w:pStyle w:val="Heading2"/>
      </w:pPr>
      <w:r>
        <w:t>JavaScript HTML DOM</w:t>
      </w:r>
    </w:p>
    <w:p w14:paraId="6CB96548" w14:textId="5C20CCB2" w:rsidR="00F64FD4" w:rsidRDefault="00D6778A" w:rsidP="00B91E63">
      <w:r>
        <w:t xml:space="preserve">Até o momento, utilizamos o console para exibir as mensagens com o resultado do processamento de alguma informação no JavaScript. O console é importante para você fazer o </w:t>
      </w:r>
      <w:r w:rsidRPr="00D6778A">
        <w:rPr>
          <w:i/>
          <w:iCs/>
        </w:rPr>
        <w:t>debug</w:t>
      </w:r>
      <w:r>
        <w:t xml:space="preserve"> de um código, aprender lógica de programação de uma determinada linguagem e ser um recurso de visualização do estado de uma aplicação, mas o Javascript é muito mais do isso. </w:t>
      </w:r>
      <w:r w:rsidR="00F64FD4">
        <w:t>A principal aplicação do JavaScript é realizar a manipulação dos elementos do DOM, pois o JavaScript foi criado para incorporar uma lógica computacional dentro d</w:t>
      </w:r>
      <w:r>
        <w:t>e um</w:t>
      </w:r>
      <w:r w:rsidR="00F64FD4">
        <w:t xml:space="preserve"> ambiente de script</w:t>
      </w:r>
      <w:r>
        <w:t>, que é o ambiente encontrado em um navegador web. Pois o navegador web consegue executar um script, mas não consegue executar um programa.</w:t>
      </w:r>
    </w:p>
    <w:p w14:paraId="03D85127" w14:textId="77777777" w:rsidR="00434A3E" w:rsidRDefault="00434A3E" w:rsidP="00B91E63">
      <w:r>
        <w:t>Com o DOM, Javascript tem o poder para criar conteúdo dinâmico em um documento HTML, permitindo o JS:</w:t>
      </w:r>
    </w:p>
    <w:p w14:paraId="40957F1D" w14:textId="4D9A0DD4" w:rsidR="00D6778A" w:rsidRDefault="00434A3E" w:rsidP="00434A3E">
      <w:pPr>
        <w:pStyle w:val="ListParagraph"/>
        <w:numPr>
          <w:ilvl w:val="0"/>
          <w:numId w:val="33"/>
        </w:numPr>
      </w:pPr>
      <w:r w:rsidRPr="00434A3E">
        <w:t>alterar todos os elementos HTML na página</w:t>
      </w:r>
      <w:r>
        <w:t>,</w:t>
      </w:r>
    </w:p>
    <w:p w14:paraId="7B910D42" w14:textId="74535606" w:rsidR="00434A3E" w:rsidRDefault="00434A3E" w:rsidP="00434A3E">
      <w:pPr>
        <w:pStyle w:val="ListParagraph"/>
        <w:numPr>
          <w:ilvl w:val="0"/>
          <w:numId w:val="33"/>
        </w:numPr>
      </w:pPr>
      <w:r w:rsidRPr="00434A3E">
        <w:t>alterar todos os atributos HTML na página</w:t>
      </w:r>
      <w:r>
        <w:t>,</w:t>
      </w:r>
    </w:p>
    <w:p w14:paraId="3C181AF1" w14:textId="3B5584E4" w:rsidR="00434A3E" w:rsidRDefault="00434A3E" w:rsidP="00434A3E">
      <w:pPr>
        <w:pStyle w:val="ListParagraph"/>
        <w:numPr>
          <w:ilvl w:val="0"/>
          <w:numId w:val="33"/>
        </w:numPr>
      </w:pPr>
      <w:r w:rsidRPr="00434A3E">
        <w:t>mudar todos os estilos CSS na página</w:t>
      </w:r>
      <w:r>
        <w:t>,</w:t>
      </w:r>
    </w:p>
    <w:p w14:paraId="5AD7E542" w14:textId="41AF0E8C" w:rsidR="00434A3E" w:rsidRDefault="00434A3E" w:rsidP="00434A3E">
      <w:pPr>
        <w:pStyle w:val="ListParagraph"/>
        <w:numPr>
          <w:ilvl w:val="0"/>
          <w:numId w:val="33"/>
        </w:numPr>
      </w:pPr>
      <w:r w:rsidRPr="00434A3E">
        <w:t>remover elementos e atributos HTML existentes</w:t>
      </w:r>
      <w:r>
        <w:t>,</w:t>
      </w:r>
    </w:p>
    <w:p w14:paraId="73CDD903" w14:textId="0C56A335" w:rsidR="00434A3E" w:rsidRDefault="00434A3E" w:rsidP="00434A3E">
      <w:pPr>
        <w:pStyle w:val="ListParagraph"/>
        <w:numPr>
          <w:ilvl w:val="0"/>
          <w:numId w:val="33"/>
        </w:numPr>
      </w:pPr>
      <w:r w:rsidRPr="00434A3E">
        <w:t>adicionar novos elementos e atributos HTML</w:t>
      </w:r>
      <w:r>
        <w:t>,</w:t>
      </w:r>
    </w:p>
    <w:p w14:paraId="72BFEE02" w14:textId="64C9A0E5" w:rsidR="00434A3E" w:rsidRDefault="00434A3E" w:rsidP="00434A3E">
      <w:pPr>
        <w:pStyle w:val="ListParagraph"/>
        <w:numPr>
          <w:ilvl w:val="0"/>
          <w:numId w:val="33"/>
        </w:numPr>
      </w:pPr>
      <w:r w:rsidRPr="00434A3E">
        <w:t>reagir a todos os eventos HTML existentes na página</w:t>
      </w:r>
      <w:r>
        <w:t xml:space="preserve"> e</w:t>
      </w:r>
    </w:p>
    <w:p w14:paraId="4C4A21CE" w14:textId="34A7F615" w:rsidR="00434A3E" w:rsidRDefault="00434A3E" w:rsidP="00434A3E">
      <w:pPr>
        <w:pStyle w:val="ListParagraph"/>
        <w:numPr>
          <w:ilvl w:val="0"/>
          <w:numId w:val="33"/>
        </w:numPr>
      </w:pPr>
      <w:r w:rsidRPr="00434A3E">
        <w:t>pode criar novos eventos HTML na página</w:t>
      </w:r>
      <w:r>
        <w:t>.</w:t>
      </w:r>
    </w:p>
    <w:p w14:paraId="4F2DE0BC" w14:textId="7B6CC219" w:rsidR="003E71E8" w:rsidRDefault="003E71E8" w:rsidP="003E71E8">
      <w:pPr>
        <w:pStyle w:val="Heading2"/>
      </w:pPr>
      <w:r>
        <w:t>Objeto window</w:t>
      </w:r>
    </w:p>
    <w:p w14:paraId="37C80630" w14:textId="1A4C3751" w:rsidR="00B91E63" w:rsidRDefault="003E71E8" w:rsidP="00B91E63">
      <w:r>
        <w:t xml:space="preserve">O objeto window representa a janela do navegador que contém o elemento DOM. Foi esse objeto que permitiu </w:t>
      </w:r>
      <w:r w:rsidR="0058740C">
        <w:t>utilizarmos o método alert() para exibir mensagens no navegador</w:t>
      </w:r>
      <w:r>
        <w:t xml:space="preserve"> no Tema 01. </w:t>
      </w:r>
      <w:r w:rsidR="0049054F">
        <w:t xml:space="preserve"> </w:t>
      </w:r>
      <w:r>
        <w:t xml:space="preserve">Vamos fazer um pequeno projeto para ver esse objeto funcionando. Vamos criar o script no arquivo HTML mesmo, pois é somente uma demonstração didática. </w:t>
      </w:r>
      <w:r w:rsidR="00B91E63">
        <w:t>Siga os passos para criar o projeto:</w:t>
      </w:r>
    </w:p>
    <w:p w14:paraId="0FA23EAD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>Abra o VS Code e escolha um diretório de trabalho para o seu projeto.</w:t>
      </w:r>
    </w:p>
    <w:p w14:paraId="5E4B2127" w14:textId="00289767" w:rsidR="00B91E63" w:rsidRDefault="00B91E63" w:rsidP="00FF53A0">
      <w:pPr>
        <w:pStyle w:val="ListParagraph"/>
        <w:numPr>
          <w:ilvl w:val="0"/>
          <w:numId w:val="2"/>
        </w:numPr>
      </w:pPr>
      <w:r>
        <w:lastRenderedPageBreak/>
        <w:t xml:space="preserve">Crie um diretório para seu projeto com o nome representativo, por exemplo, </w:t>
      </w:r>
      <w:r w:rsidR="003E71E8">
        <w:t>11</w:t>
      </w:r>
      <w:r w:rsidRPr="00846FB5">
        <w:t>_JS</w:t>
      </w:r>
      <w:r>
        <w:t>_</w:t>
      </w:r>
      <w:r w:rsidR="003E71E8">
        <w:t>DOM</w:t>
      </w:r>
      <w:r w:rsidR="00F47D68">
        <w:t>_Parte_01</w:t>
      </w:r>
      <w:r>
        <w:t>.</w:t>
      </w:r>
    </w:p>
    <w:p w14:paraId="0343B8C0" w14:textId="31D44132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Crie um arquivo dentro do diretório do projeto com o nome </w:t>
      </w:r>
      <w:r w:rsidR="0049054F">
        <w:t>teste</w:t>
      </w:r>
      <w:r>
        <w:t>.html.</w:t>
      </w:r>
    </w:p>
    <w:p w14:paraId="58136096" w14:textId="2475DC10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Insira o seguinte código no seu arquivo </w:t>
      </w:r>
      <w:r w:rsidR="0049054F">
        <w:t>teste</w:t>
      </w:r>
      <w:r>
        <w:t>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412"/>
      </w:tblGrid>
      <w:tr w:rsidR="0049054F" w:rsidRPr="00A06671" w14:paraId="3ACCBBCE" w14:textId="77777777" w:rsidTr="0049054F">
        <w:trPr>
          <w:trHeight w:val="20"/>
          <w:jc w:val="center"/>
        </w:trPr>
        <w:tc>
          <w:tcPr>
            <w:tcW w:w="0" w:type="auto"/>
          </w:tcPr>
          <w:p w14:paraId="0EC936F8" w14:textId="76E654D5" w:rsidR="0049054F" w:rsidRPr="005510DC" w:rsidRDefault="0049054F" w:rsidP="0049054F">
            <w:pPr>
              <w:pStyle w:val="Quadro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7A6D353B" w14:textId="5DC2A1E2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!DOCTYPE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tml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320DC112" w14:textId="0B827390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tml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905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lang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4905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pt-br</w:t>
            </w:r>
            <w:r w:rsidRPr="004905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54B49C44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&gt;</w:t>
            </w:r>
          </w:p>
          <w:p w14:paraId="2FDBB68B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meta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905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harset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4905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UTF-8"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1AF6C42C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905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4905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hortcut icon"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905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4905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#"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07D07F04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title&gt;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Objeto Window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title&gt;</w:t>
            </w:r>
          </w:p>
          <w:p w14:paraId="64A56450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ead&gt;</w:t>
            </w:r>
          </w:p>
          <w:p w14:paraId="3806432E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ody&gt;</w:t>
            </w:r>
          </w:p>
          <w:p w14:paraId="634C07B0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cript&gt;</w:t>
            </w:r>
          </w:p>
          <w:p w14:paraId="76CFCBD1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49054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objeto window</w:t>
            </w:r>
          </w:p>
          <w:p w14:paraId="1CCB0BD0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4905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4905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4905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window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3490D9D8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3401FE8C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4905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window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4905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alert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49054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Olá alunos'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B8F1AD9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    </w:t>
            </w:r>
            <w:r w:rsidRPr="004905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alert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49054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Olá alunos2'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C05D671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script&gt;</w:t>
            </w:r>
          </w:p>
          <w:p w14:paraId="17007E33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body&gt;</w:t>
            </w:r>
          </w:p>
          <w:p w14:paraId="00EDB887" w14:textId="4BA69409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905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tml&gt;</w:t>
            </w:r>
          </w:p>
        </w:tc>
      </w:tr>
      <w:tr w:rsidR="0049054F" w:rsidRPr="00A06671" w14:paraId="201A0298" w14:textId="77777777" w:rsidTr="0049054F">
        <w:trPr>
          <w:trHeight w:val="20"/>
          <w:jc w:val="center"/>
        </w:trPr>
        <w:tc>
          <w:tcPr>
            <w:tcW w:w="0" w:type="auto"/>
          </w:tcPr>
          <w:p w14:paraId="192701C9" w14:textId="7D51751F" w:rsidR="0049054F" w:rsidRPr="005510DC" w:rsidRDefault="0049054F" w:rsidP="0049054F">
            <w:pPr>
              <w:pStyle w:val="Quadro"/>
            </w:pPr>
            <w:r>
              <w:t>2</w:t>
            </w:r>
          </w:p>
        </w:tc>
        <w:tc>
          <w:tcPr>
            <w:tcW w:w="0" w:type="auto"/>
            <w:vMerge/>
          </w:tcPr>
          <w:p w14:paraId="087C356B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27D5A489" w14:textId="77777777" w:rsidTr="0049054F">
        <w:trPr>
          <w:trHeight w:val="20"/>
          <w:jc w:val="center"/>
        </w:trPr>
        <w:tc>
          <w:tcPr>
            <w:tcW w:w="0" w:type="auto"/>
          </w:tcPr>
          <w:p w14:paraId="20E247F4" w14:textId="39072F4E" w:rsidR="0049054F" w:rsidRPr="005510DC" w:rsidRDefault="0049054F" w:rsidP="0049054F">
            <w:pPr>
              <w:pStyle w:val="Quadro"/>
            </w:pPr>
            <w:r>
              <w:t>3</w:t>
            </w:r>
          </w:p>
        </w:tc>
        <w:tc>
          <w:tcPr>
            <w:tcW w:w="0" w:type="auto"/>
            <w:vMerge/>
          </w:tcPr>
          <w:p w14:paraId="23EF211A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1F1EA0C0" w14:textId="77777777" w:rsidTr="0049054F">
        <w:trPr>
          <w:trHeight w:val="20"/>
          <w:jc w:val="center"/>
        </w:trPr>
        <w:tc>
          <w:tcPr>
            <w:tcW w:w="0" w:type="auto"/>
          </w:tcPr>
          <w:p w14:paraId="4A15D730" w14:textId="44E655BE" w:rsidR="0049054F" w:rsidRPr="005510DC" w:rsidRDefault="0049054F" w:rsidP="0049054F">
            <w:pPr>
              <w:pStyle w:val="Quadro"/>
            </w:pPr>
            <w:r>
              <w:t>4</w:t>
            </w:r>
          </w:p>
        </w:tc>
        <w:tc>
          <w:tcPr>
            <w:tcW w:w="0" w:type="auto"/>
            <w:vMerge/>
          </w:tcPr>
          <w:p w14:paraId="42ED27DA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4DE8CA7C" w14:textId="77777777" w:rsidTr="0049054F">
        <w:trPr>
          <w:trHeight w:val="20"/>
          <w:jc w:val="center"/>
        </w:trPr>
        <w:tc>
          <w:tcPr>
            <w:tcW w:w="0" w:type="auto"/>
          </w:tcPr>
          <w:p w14:paraId="7509B552" w14:textId="53742C98" w:rsidR="0049054F" w:rsidRPr="005510DC" w:rsidRDefault="0049054F" w:rsidP="0049054F">
            <w:pPr>
              <w:pStyle w:val="Quadro"/>
            </w:pPr>
            <w:r>
              <w:t>5</w:t>
            </w:r>
          </w:p>
        </w:tc>
        <w:tc>
          <w:tcPr>
            <w:tcW w:w="0" w:type="auto"/>
            <w:vMerge/>
          </w:tcPr>
          <w:p w14:paraId="107E0740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3449B9E5" w14:textId="77777777" w:rsidTr="0049054F">
        <w:trPr>
          <w:trHeight w:val="20"/>
          <w:jc w:val="center"/>
        </w:trPr>
        <w:tc>
          <w:tcPr>
            <w:tcW w:w="0" w:type="auto"/>
          </w:tcPr>
          <w:p w14:paraId="76ACE5A3" w14:textId="2ADFA381" w:rsidR="0049054F" w:rsidRPr="005510DC" w:rsidRDefault="0049054F" w:rsidP="0049054F">
            <w:pPr>
              <w:pStyle w:val="Quadro"/>
            </w:pPr>
            <w:r>
              <w:t>6</w:t>
            </w:r>
          </w:p>
        </w:tc>
        <w:tc>
          <w:tcPr>
            <w:tcW w:w="0" w:type="auto"/>
            <w:vMerge/>
          </w:tcPr>
          <w:p w14:paraId="61F2A250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1BFCC072" w14:textId="77777777" w:rsidTr="0049054F">
        <w:trPr>
          <w:trHeight w:val="20"/>
          <w:jc w:val="center"/>
        </w:trPr>
        <w:tc>
          <w:tcPr>
            <w:tcW w:w="0" w:type="auto"/>
          </w:tcPr>
          <w:p w14:paraId="0B6D5013" w14:textId="60904EFF" w:rsidR="0049054F" w:rsidRPr="005510DC" w:rsidRDefault="0049054F" w:rsidP="0049054F">
            <w:pPr>
              <w:pStyle w:val="Quadro"/>
            </w:pPr>
            <w:r>
              <w:t>7</w:t>
            </w:r>
          </w:p>
        </w:tc>
        <w:tc>
          <w:tcPr>
            <w:tcW w:w="0" w:type="auto"/>
            <w:vMerge/>
          </w:tcPr>
          <w:p w14:paraId="7BA5A01F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547E1157" w14:textId="77777777" w:rsidTr="0049054F">
        <w:trPr>
          <w:trHeight w:val="20"/>
          <w:jc w:val="center"/>
        </w:trPr>
        <w:tc>
          <w:tcPr>
            <w:tcW w:w="0" w:type="auto"/>
          </w:tcPr>
          <w:p w14:paraId="4A6FA091" w14:textId="1B338340" w:rsidR="0049054F" w:rsidRPr="005510DC" w:rsidRDefault="0049054F" w:rsidP="0049054F">
            <w:pPr>
              <w:pStyle w:val="Quadro"/>
            </w:pPr>
            <w:r>
              <w:t>8</w:t>
            </w:r>
          </w:p>
        </w:tc>
        <w:tc>
          <w:tcPr>
            <w:tcW w:w="0" w:type="auto"/>
            <w:vMerge/>
          </w:tcPr>
          <w:p w14:paraId="376FBBA2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7C57B684" w14:textId="77777777" w:rsidTr="0049054F">
        <w:trPr>
          <w:trHeight w:val="20"/>
          <w:jc w:val="center"/>
        </w:trPr>
        <w:tc>
          <w:tcPr>
            <w:tcW w:w="0" w:type="auto"/>
          </w:tcPr>
          <w:p w14:paraId="036C0822" w14:textId="223EF655" w:rsidR="0049054F" w:rsidRPr="005510DC" w:rsidRDefault="0049054F" w:rsidP="0049054F">
            <w:pPr>
              <w:pStyle w:val="Quadro"/>
            </w:pPr>
            <w:r>
              <w:t>9</w:t>
            </w:r>
          </w:p>
        </w:tc>
        <w:tc>
          <w:tcPr>
            <w:tcW w:w="0" w:type="auto"/>
            <w:vMerge/>
          </w:tcPr>
          <w:p w14:paraId="6280A570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1FA2C3CD" w14:textId="77777777" w:rsidTr="0049054F">
        <w:trPr>
          <w:trHeight w:val="20"/>
          <w:jc w:val="center"/>
        </w:trPr>
        <w:tc>
          <w:tcPr>
            <w:tcW w:w="0" w:type="auto"/>
          </w:tcPr>
          <w:p w14:paraId="4C01D752" w14:textId="2743D9D9" w:rsidR="0049054F" w:rsidRPr="005510DC" w:rsidRDefault="0049054F" w:rsidP="0049054F">
            <w:pPr>
              <w:pStyle w:val="Quadro"/>
            </w:pPr>
            <w:r>
              <w:t>10</w:t>
            </w:r>
          </w:p>
        </w:tc>
        <w:tc>
          <w:tcPr>
            <w:tcW w:w="0" w:type="auto"/>
            <w:vMerge/>
          </w:tcPr>
          <w:p w14:paraId="7DAE37E2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3EDC7FEE" w14:textId="77777777" w:rsidTr="0049054F">
        <w:trPr>
          <w:trHeight w:val="20"/>
          <w:jc w:val="center"/>
        </w:trPr>
        <w:tc>
          <w:tcPr>
            <w:tcW w:w="0" w:type="auto"/>
          </w:tcPr>
          <w:p w14:paraId="423E5C20" w14:textId="0583C807" w:rsidR="0049054F" w:rsidRPr="005510DC" w:rsidRDefault="0049054F" w:rsidP="0049054F">
            <w:pPr>
              <w:pStyle w:val="Quadro"/>
            </w:pPr>
            <w:r>
              <w:t>11</w:t>
            </w:r>
          </w:p>
        </w:tc>
        <w:tc>
          <w:tcPr>
            <w:tcW w:w="0" w:type="auto"/>
            <w:vMerge/>
          </w:tcPr>
          <w:p w14:paraId="6D610A7E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12D29E6D" w14:textId="77777777" w:rsidTr="0049054F">
        <w:trPr>
          <w:trHeight w:val="20"/>
          <w:jc w:val="center"/>
        </w:trPr>
        <w:tc>
          <w:tcPr>
            <w:tcW w:w="0" w:type="auto"/>
          </w:tcPr>
          <w:p w14:paraId="2C24A68D" w14:textId="50505DA0" w:rsidR="0049054F" w:rsidRPr="005510DC" w:rsidRDefault="0049054F" w:rsidP="0049054F">
            <w:pPr>
              <w:pStyle w:val="Quadro"/>
            </w:pPr>
            <w:r>
              <w:t>12</w:t>
            </w:r>
          </w:p>
        </w:tc>
        <w:tc>
          <w:tcPr>
            <w:tcW w:w="0" w:type="auto"/>
            <w:vMerge/>
          </w:tcPr>
          <w:p w14:paraId="151647F1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157EC63A" w14:textId="77777777" w:rsidTr="0049054F">
        <w:trPr>
          <w:trHeight w:val="20"/>
          <w:jc w:val="center"/>
        </w:trPr>
        <w:tc>
          <w:tcPr>
            <w:tcW w:w="0" w:type="auto"/>
          </w:tcPr>
          <w:p w14:paraId="35148614" w14:textId="38192536" w:rsidR="0049054F" w:rsidRPr="005510DC" w:rsidRDefault="0049054F" w:rsidP="0049054F">
            <w:pPr>
              <w:pStyle w:val="Quadro"/>
            </w:pPr>
            <w:r>
              <w:t>13</w:t>
            </w:r>
          </w:p>
        </w:tc>
        <w:tc>
          <w:tcPr>
            <w:tcW w:w="0" w:type="auto"/>
            <w:vMerge/>
          </w:tcPr>
          <w:p w14:paraId="6F6875DE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2764F9E0" w14:textId="77777777" w:rsidTr="0049054F">
        <w:trPr>
          <w:trHeight w:val="20"/>
          <w:jc w:val="center"/>
        </w:trPr>
        <w:tc>
          <w:tcPr>
            <w:tcW w:w="0" w:type="auto"/>
          </w:tcPr>
          <w:p w14:paraId="3B876D39" w14:textId="421690A1" w:rsidR="0049054F" w:rsidRPr="005510DC" w:rsidRDefault="0049054F" w:rsidP="0049054F">
            <w:pPr>
              <w:pStyle w:val="Quadro"/>
            </w:pPr>
            <w:r>
              <w:t>14</w:t>
            </w:r>
          </w:p>
        </w:tc>
        <w:tc>
          <w:tcPr>
            <w:tcW w:w="0" w:type="auto"/>
            <w:vMerge/>
          </w:tcPr>
          <w:p w14:paraId="5575E87D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2F9F3B4F" w14:textId="77777777" w:rsidTr="0049054F">
        <w:trPr>
          <w:trHeight w:val="20"/>
          <w:jc w:val="center"/>
        </w:trPr>
        <w:tc>
          <w:tcPr>
            <w:tcW w:w="0" w:type="auto"/>
          </w:tcPr>
          <w:p w14:paraId="67D2C084" w14:textId="6E7DA346" w:rsidR="0049054F" w:rsidRPr="005510DC" w:rsidRDefault="0049054F" w:rsidP="0049054F">
            <w:pPr>
              <w:pStyle w:val="Quadro"/>
            </w:pPr>
            <w:r>
              <w:t>15</w:t>
            </w:r>
          </w:p>
        </w:tc>
        <w:tc>
          <w:tcPr>
            <w:tcW w:w="0" w:type="auto"/>
            <w:vMerge/>
          </w:tcPr>
          <w:p w14:paraId="1B30865C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13A75E80" w14:textId="77777777" w:rsidTr="0049054F">
        <w:trPr>
          <w:trHeight w:val="20"/>
          <w:jc w:val="center"/>
        </w:trPr>
        <w:tc>
          <w:tcPr>
            <w:tcW w:w="0" w:type="auto"/>
          </w:tcPr>
          <w:p w14:paraId="0AB30EE8" w14:textId="0D3A87FC" w:rsidR="0049054F" w:rsidRPr="005510DC" w:rsidRDefault="0049054F" w:rsidP="0049054F">
            <w:pPr>
              <w:pStyle w:val="Quadro"/>
            </w:pPr>
            <w:r>
              <w:t>16</w:t>
            </w:r>
          </w:p>
        </w:tc>
        <w:tc>
          <w:tcPr>
            <w:tcW w:w="0" w:type="auto"/>
            <w:vMerge/>
          </w:tcPr>
          <w:p w14:paraId="124F9F85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  <w:tr w:rsidR="0049054F" w:rsidRPr="00A06671" w14:paraId="01777A89" w14:textId="77777777" w:rsidTr="0049054F">
        <w:trPr>
          <w:trHeight w:val="20"/>
          <w:jc w:val="center"/>
        </w:trPr>
        <w:tc>
          <w:tcPr>
            <w:tcW w:w="0" w:type="auto"/>
          </w:tcPr>
          <w:p w14:paraId="16E11C49" w14:textId="49812AD0" w:rsidR="0049054F" w:rsidRPr="005510DC" w:rsidRDefault="0049054F" w:rsidP="0049054F">
            <w:pPr>
              <w:pStyle w:val="Quadro"/>
            </w:pPr>
            <w:r>
              <w:t>17</w:t>
            </w:r>
          </w:p>
        </w:tc>
        <w:tc>
          <w:tcPr>
            <w:tcW w:w="0" w:type="auto"/>
            <w:vMerge/>
          </w:tcPr>
          <w:p w14:paraId="5506D072" w14:textId="77777777" w:rsidR="0049054F" w:rsidRPr="005510DC" w:rsidRDefault="0049054F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</w:p>
        </w:tc>
      </w:tr>
    </w:tbl>
    <w:p w14:paraId="5B4DA07B" w14:textId="77777777" w:rsidR="00B91E63" w:rsidRPr="00846FB5" w:rsidRDefault="00B91E63" w:rsidP="00B91E63">
      <w:pPr>
        <w:pStyle w:val="NoSpacing"/>
        <w:rPr>
          <w:lang w:val="en-US"/>
        </w:rPr>
      </w:pPr>
    </w:p>
    <w:p w14:paraId="33224FE4" w14:textId="6BAD4115" w:rsidR="00B91E63" w:rsidRDefault="0049054F" w:rsidP="00FF53A0">
      <w:pPr>
        <w:pStyle w:val="ListParagraph"/>
        <w:numPr>
          <w:ilvl w:val="0"/>
          <w:numId w:val="2"/>
        </w:numPr>
      </w:pPr>
      <w:r>
        <w:t>C</w:t>
      </w:r>
      <w:r w:rsidR="00B91E63" w:rsidRPr="00C87262">
        <w:t xml:space="preserve">lique no botão </w:t>
      </w:r>
      <w:r w:rsidR="00B91E63" w:rsidRPr="00C87262">
        <w:rPr>
          <w:b/>
          <w:bCs/>
          <w:noProof/>
        </w:rPr>
        <w:drawing>
          <wp:inline distT="0" distB="0" distL="0" distR="0" wp14:anchorId="7D766C6B" wp14:editId="432A39AF">
            <wp:extent cx="180000" cy="180000"/>
            <wp:effectExtent l="0" t="0" r="0" b="0"/>
            <wp:docPr id="8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E63" w:rsidRPr="00C87262">
        <w:rPr>
          <w:b/>
          <w:bCs/>
        </w:rPr>
        <w:t>Go Live</w:t>
      </w:r>
      <w:r w:rsidR="00B91E63" w:rsidRPr="00C87262">
        <w:t xml:space="preserve"> da extensão </w:t>
      </w:r>
      <w:r w:rsidR="00B91E63" w:rsidRPr="00C87262">
        <w:rPr>
          <w:b/>
          <w:bCs/>
        </w:rPr>
        <w:t>Live Server</w:t>
      </w:r>
      <w:r w:rsidR="00B91E63">
        <w:t xml:space="preserve"> e abra as Ferramentas de desenvolvimento do navegador web (Atalho </w:t>
      </w:r>
      <w:r w:rsidR="00B91E63" w:rsidRPr="0092594B">
        <w:rPr>
          <w:b/>
          <w:bCs/>
        </w:rPr>
        <w:t>F12</w:t>
      </w:r>
      <w:r w:rsidR="00B91E63">
        <w:t>).</w:t>
      </w:r>
      <w:r>
        <w:t xml:space="preserve"> O resultado é mostrado nas imagens abaixo.</w:t>
      </w:r>
    </w:p>
    <w:p w14:paraId="70A6C2E7" w14:textId="553D3AE3" w:rsidR="0049054F" w:rsidRDefault="0049054F" w:rsidP="0049054F">
      <w:pPr>
        <w:jc w:val="center"/>
      </w:pPr>
      <w:r>
        <w:rPr>
          <w:noProof/>
        </w:rPr>
        <w:drawing>
          <wp:inline distT="0" distB="0" distL="0" distR="0" wp14:anchorId="39F4782B" wp14:editId="5F4F3510">
            <wp:extent cx="5688000" cy="2487600"/>
            <wp:effectExtent l="0" t="0" r="8255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EB49" w14:textId="1951FE27" w:rsidR="0049054F" w:rsidRDefault="0049054F" w:rsidP="0049054F">
      <w:r>
        <w:t>Primeiro o navegador mostra a primeira mensagem, que foi gerada pela instrução na linha 13.</w:t>
      </w:r>
    </w:p>
    <w:p w14:paraId="4810BCA0" w14:textId="1457BC06" w:rsidR="0049054F" w:rsidRDefault="0049054F" w:rsidP="0049054F">
      <w:pPr>
        <w:jc w:val="center"/>
      </w:pPr>
      <w:r>
        <w:rPr>
          <w:noProof/>
        </w:rPr>
        <w:lastRenderedPageBreak/>
        <w:drawing>
          <wp:inline distT="0" distB="0" distL="0" distR="0" wp14:anchorId="4751A061" wp14:editId="7CB38D9D">
            <wp:extent cx="5688000" cy="2487600"/>
            <wp:effectExtent l="0" t="0" r="8255" b="825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E1B0" w14:textId="07132CFD" w:rsidR="0049054F" w:rsidRDefault="0049054F" w:rsidP="0049054F">
      <w:r>
        <w:t>Após clicar em OK na primeira mensagem, o navegador mostra a segunda mensagem, que foi gerada pela instrução na linha 14.</w:t>
      </w:r>
    </w:p>
    <w:p w14:paraId="3002C5B2" w14:textId="047989D0" w:rsidR="0049054F" w:rsidRDefault="0049054F" w:rsidP="0049054F">
      <w:r>
        <w:t>Isso mostra que o objeto window não precisa estar explicito na chamada dos seus méto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4"/>
      </w:tblGrid>
      <w:tr w:rsidR="0049054F" w14:paraId="738DA972" w14:textId="77777777" w:rsidTr="0049054F">
        <w:trPr>
          <w:jc w:val="center"/>
        </w:trPr>
        <w:tc>
          <w:tcPr>
            <w:tcW w:w="0" w:type="auto"/>
          </w:tcPr>
          <w:p w14:paraId="7F5B1AD3" w14:textId="77777777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905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window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4905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alert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49054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Olá alunos'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B1B5B62" w14:textId="7EFBC5A3" w:rsidR="0049054F" w:rsidRPr="0049054F" w:rsidRDefault="0049054F" w:rsidP="0049054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905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alert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49054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Olá alunos2'</w:t>
            </w:r>
            <w:r w:rsidRPr="004905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</w:tbl>
    <w:p w14:paraId="6E573006" w14:textId="77777777" w:rsidR="0049054F" w:rsidRDefault="0049054F" w:rsidP="0049054F">
      <w:pPr>
        <w:pStyle w:val="NoSpacing"/>
      </w:pPr>
    </w:p>
    <w:p w14:paraId="69394D63" w14:textId="422A1D87" w:rsidR="001172E4" w:rsidRDefault="001172E4" w:rsidP="0049054F">
      <w:r>
        <w:t xml:space="preserve">Se abrirmos o console para ver o que foi impresso com a instrução na linha 11, podemos ver o objeto </w:t>
      </w:r>
      <w:r w:rsidRPr="001172E4">
        <w:rPr>
          <w:b/>
          <w:bCs/>
        </w:rPr>
        <w:t>window</w:t>
      </w:r>
      <w:r>
        <w:t xml:space="preserve"> impresso no console.</w:t>
      </w:r>
    </w:p>
    <w:p w14:paraId="64BB9929" w14:textId="6D781B18" w:rsidR="001172E4" w:rsidRDefault="001172E4" w:rsidP="001172E4">
      <w:pPr>
        <w:jc w:val="center"/>
      </w:pPr>
      <w:r>
        <w:rPr>
          <w:noProof/>
        </w:rPr>
        <w:drawing>
          <wp:inline distT="0" distB="0" distL="0" distR="0" wp14:anchorId="33B456EA" wp14:editId="4B7C531C">
            <wp:extent cx="5691600" cy="2487600"/>
            <wp:effectExtent l="0" t="0" r="4445" b="825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4E36" w14:textId="0FB9E83E" w:rsidR="001172E4" w:rsidRDefault="001172E4" w:rsidP="0049054F">
      <w:r>
        <w:t>Se expandirmos esse objeto, podemos ver mais detalhes dele com suas propriedades de métodos para manipularmos a janela de exibição do documento. Não se preocupe se as informações desse objeto parecerem diferentes para você, pois essas informações mudam de navegador para navegador.</w:t>
      </w:r>
    </w:p>
    <w:p w14:paraId="68892CFC" w14:textId="25879F10" w:rsidR="001172E4" w:rsidRDefault="001172E4" w:rsidP="001172E4">
      <w:pPr>
        <w:jc w:val="center"/>
      </w:pPr>
      <w:r>
        <w:rPr>
          <w:noProof/>
        </w:rPr>
        <w:lastRenderedPageBreak/>
        <w:drawing>
          <wp:inline distT="0" distB="0" distL="0" distR="0" wp14:anchorId="5EEDE880" wp14:editId="6AF86E89">
            <wp:extent cx="2984400" cy="3819600"/>
            <wp:effectExtent l="0" t="0" r="6985" b="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B02E" w14:textId="565ABA69" w:rsidR="0049054F" w:rsidRDefault="009E1368" w:rsidP="0049054F">
      <w:r>
        <w:t xml:space="preserve">Alguns dos métodos do </w:t>
      </w:r>
      <w:r w:rsidR="0049054F">
        <w:t xml:space="preserve">objeto </w:t>
      </w:r>
      <w:r w:rsidR="0049054F" w:rsidRPr="0049054F">
        <w:rPr>
          <w:b/>
          <w:bCs/>
        </w:rPr>
        <w:t>window</w:t>
      </w:r>
      <w:r w:rsidR="0049054F">
        <w:t xml:space="preserve"> </w:t>
      </w:r>
      <w:r>
        <w:t>são mostrados abaixo</w:t>
      </w:r>
      <w:r w:rsidR="0049054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8926"/>
      </w:tblGrid>
      <w:tr w:rsidR="00DC1AF6" w14:paraId="7B14A0DF" w14:textId="77777777" w:rsidTr="00DC1AF6">
        <w:tc>
          <w:tcPr>
            <w:tcW w:w="0" w:type="auto"/>
            <w:shd w:val="clear" w:color="auto" w:fill="FFC000"/>
          </w:tcPr>
          <w:p w14:paraId="368E797F" w14:textId="77AD4407" w:rsidR="00DC1AF6" w:rsidRDefault="00DC1AF6" w:rsidP="00DC1AF6">
            <w:pPr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0" w:type="auto"/>
            <w:shd w:val="clear" w:color="auto" w:fill="FFC000"/>
          </w:tcPr>
          <w:p w14:paraId="12D7C7B2" w14:textId="4D17BD39" w:rsidR="00DC1AF6" w:rsidRDefault="00DC1AF6" w:rsidP="00DC1AF6">
            <w:pPr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DC1AF6" w:rsidRPr="00466635" w14:paraId="5E20A765" w14:textId="77777777" w:rsidTr="00DC1AF6">
        <w:tc>
          <w:tcPr>
            <w:tcW w:w="0" w:type="auto"/>
          </w:tcPr>
          <w:p w14:paraId="616C8777" w14:textId="22C31724" w:rsidR="00DC1AF6" w:rsidRPr="00DC1AF6" w:rsidRDefault="00DC1AF6" w:rsidP="00DC1AF6">
            <w:pPr>
              <w:rPr>
                <w:b/>
                <w:bCs/>
              </w:rPr>
            </w:pPr>
            <w:r w:rsidRPr="00DC1AF6">
              <w:rPr>
                <w:rFonts w:ascii="Segoe UI" w:hAnsi="Segoe UI" w:cs="Segoe UI"/>
                <w:b/>
                <w:bCs/>
                <w:color w:val="333333"/>
              </w:rPr>
              <w:t>alert()</w:t>
            </w:r>
          </w:p>
        </w:tc>
        <w:tc>
          <w:tcPr>
            <w:tcW w:w="0" w:type="auto"/>
          </w:tcPr>
          <w:p w14:paraId="1B95D532" w14:textId="6BDAD220" w:rsidR="00DC1AF6" w:rsidRPr="003437D3" w:rsidRDefault="00466635" w:rsidP="00DC1AF6">
            <w:pPr>
              <w:rPr>
                <w:sz w:val="20"/>
                <w:szCs w:val="18"/>
              </w:rPr>
            </w:pPr>
            <w:r w:rsidRPr="003437D3">
              <w:rPr>
                <w:rFonts w:ascii="Segoe UI" w:hAnsi="Segoe UI" w:cs="Segoe UI"/>
                <w:color w:val="333333"/>
                <w:sz w:val="20"/>
                <w:szCs w:val="18"/>
              </w:rPr>
              <w:t>Mostra uma caixa de alerta contendo uma mensagem e um botão de OK</w:t>
            </w:r>
            <w:r w:rsidR="00DC1AF6" w:rsidRPr="003437D3">
              <w:rPr>
                <w:rFonts w:ascii="Segoe UI" w:hAnsi="Segoe UI" w:cs="Segoe UI"/>
                <w:color w:val="333333"/>
                <w:sz w:val="20"/>
                <w:szCs w:val="18"/>
              </w:rPr>
              <w:t>.</w:t>
            </w:r>
          </w:p>
        </w:tc>
      </w:tr>
      <w:tr w:rsidR="00DC1AF6" w:rsidRPr="003437D3" w14:paraId="3E1F00F8" w14:textId="77777777" w:rsidTr="00DC1AF6">
        <w:tc>
          <w:tcPr>
            <w:tcW w:w="0" w:type="auto"/>
          </w:tcPr>
          <w:p w14:paraId="25C2AB6E" w14:textId="1CA37DCE" w:rsidR="00DC1AF6" w:rsidRPr="00DC1AF6" w:rsidRDefault="00DC1AF6" w:rsidP="00DC1AF6">
            <w:pPr>
              <w:rPr>
                <w:b/>
                <w:bCs/>
              </w:rPr>
            </w:pPr>
            <w:r w:rsidRPr="00DC1AF6">
              <w:rPr>
                <w:rFonts w:ascii="Segoe UI" w:hAnsi="Segoe UI" w:cs="Segoe UI"/>
                <w:b/>
                <w:bCs/>
                <w:color w:val="333333"/>
              </w:rPr>
              <w:t>confirm()</w:t>
            </w:r>
          </w:p>
        </w:tc>
        <w:tc>
          <w:tcPr>
            <w:tcW w:w="0" w:type="auto"/>
          </w:tcPr>
          <w:p w14:paraId="3837575B" w14:textId="352FD19C" w:rsidR="00DC1AF6" w:rsidRPr="003437D3" w:rsidRDefault="003437D3" w:rsidP="00DC1AF6">
            <w:pPr>
              <w:rPr>
                <w:rFonts w:ascii="Segoe UI" w:hAnsi="Segoe UI" w:cs="Segoe UI"/>
                <w:color w:val="333333"/>
                <w:sz w:val="20"/>
                <w:szCs w:val="18"/>
              </w:rPr>
            </w:pPr>
            <w:r w:rsidRPr="003437D3">
              <w:rPr>
                <w:rFonts w:ascii="Segoe UI" w:hAnsi="Segoe UI" w:cs="Segoe UI"/>
                <w:color w:val="333333"/>
                <w:sz w:val="20"/>
                <w:szCs w:val="18"/>
              </w:rPr>
              <w:t>Mostra uma caixa de diálogo contendo uma mensagem com um botão de OK e um de CANCEL.</w:t>
            </w:r>
          </w:p>
        </w:tc>
      </w:tr>
      <w:tr w:rsidR="00DC1AF6" w:rsidRPr="00DC1AF6" w14:paraId="60CE850B" w14:textId="77777777" w:rsidTr="00DC1AF6">
        <w:tc>
          <w:tcPr>
            <w:tcW w:w="0" w:type="auto"/>
          </w:tcPr>
          <w:p w14:paraId="46750BCD" w14:textId="63F16139" w:rsidR="00DC1AF6" w:rsidRPr="00DC1AF6" w:rsidRDefault="00DC1AF6" w:rsidP="00DC1AF6">
            <w:pPr>
              <w:rPr>
                <w:b/>
                <w:bCs/>
              </w:rPr>
            </w:pPr>
            <w:r w:rsidRPr="00DC1AF6">
              <w:rPr>
                <w:rFonts w:ascii="Segoe UI" w:hAnsi="Segoe UI" w:cs="Segoe UI"/>
                <w:b/>
                <w:bCs/>
                <w:color w:val="333333"/>
              </w:rPr>
              <w:t>prompt()</w:t>
            </w:r>
          </w:p>
        </w:tc>
        <w:tc>
          <w:tcPr>
            <w:tcW w:w="0" w:type="auto"/>
          </w:tcPr>
          <w:p w14:paraId="13528BEB" w14:textId="4EEE83BC" w:rsidR="00DC1AF6" w:rsidRPr="003437D3" w:rsidRDefault="003437D3" w:rsidP="00DC1AF6">
            <w:pPr>
              <w:rPr>
                <w:rFonts w:ascii="Segoe UI" w:hAnsi="Segoe UI" w:cs="Segoe UI"/>
                <w:color w:val="333333"/>
                <w:sz w:val="20"/>
                <w:szCs w:val="18"/>
              </w:rPr>
            </w:pPr>
            <w:r w:rsidRPr="003437D3">
              <w:rPr>
                <w:rFonts w:ascii="Segoe UI" w:hAnsi="Segoe UI" w:cs="Segoe UI"/>
                <w:color w:val="333333"/>
                <w:sz w:val="20"/>
                <w:szCs w:val="18"/>
              </w:rPr>
              <w:t>Mostra uma caixa de d</w:t>
            </w:r>
            <w:r>
              <w:rPr>
                <w:rFonts w:ascii="Segoe UI" w:hAnsi="Segoe UI" w:cs="Segoe UI"/>
                <w:color w:val="333333"/>
                <w:sz w:val="20"/>
                <w:szCs w:val="18"/>
              </w:rPr>
              <w:t>iálogo para o usuário entrar com algum dado.</w:t>
            </w:r>
          </w:p>
        </w:tc>
      </w:tr>
      <w:tr w:rsidR="00DC1AF6" w:rsidRPr="003437D3" w14:paraId="13F78E72" w14:textId="77777777" w:rsidTr="00DC1AF6">
        <w:tc>
          <w:tcPr>
            <w:tcW w:w="0" w:type="auto"/>
          </w:tcPr>
          <w:p w14:paraId="6DD2EC8E" w14:textId="2FFD2EB0" w:rsidR="00DC1AF6" w:rsidRPr="00DC1AF6" w:rsidRDefault="00DC1AF6" w:rsidP="00DC1AF6">
            <w:pPr>
              <w:rPr>
                <w:b/>
                <w:bCs/>
              </w:rPr>
            </w:pPr>
            <w:r w:rsidRPr="00DC1AF6">
              <w:rPr>
                <w:rFonts w:ascii="Segoe UI" w:hAnsi="Segoe UI" w:cs="Segoe UI"/>
                <w:b/>
                <w:bCs/>
                <w:color w:val="333333"/>
              </w:rPr>
              <w:t>open()</w:t>
            </w:r>
          </w:p>
        </w:tc>
        <w:tc>
          <w:tcPr>
            <w:tcW w:w="0" w:type="auto"/>
          </w:tcPr>
          <w:p w14:paraId="4FCA0390" w14:textId="71606480" w:rsidR="00DC1AF6" w:rsidRPr="003437D3" w:rsidRDefault="003437D3" w:rsidP="00DC1AF6">
            <w:pPr>
              <w:rPr>
                <w:rFonts w:ascii="Segoe UI" w:hAnsi="Segoe UI" w:cs="Segoe UI"/>
                <w:color w:val="333333"/>
                <w:sz w:val="20"/>
                <w:szCs w:val="18"/>
              </w:rPr>
            </w:pPr>
            <w:r w:rsidRPr="003437D3">
              <w:rPr>
                <w:rFonts w:ascii="Segoe UI" w:hAnsi="Segoe UI" w:cs="Segoe UI"/>
                <w:color w:val="333333"/>
                <w:sz w:val="20"/>
                <w:szCs w:val="18"/>
              </w:rPr>
              <w:t>Abre uma nova janela n</w:t>
            </w:r>
            <w:r>
              <w:rPr>
                <w:rFonts w:ascii="Segoe UI" w:hAnsi="Segoe UI" w:cs="Segoe UI"/>
                <w:color w:val="333333"/>
                <w:sz w:val="20"/>
                <w:szCs w:val="18"/>
              </w:rPr>
              <w:t>o navegador.</w:t>
            </w:r>
          </w:p>
        </w:tc>
      </w:tr>
      <w:tr w:rsidR="00DC1AF6" w:rsidRPr="003437D3" w14:paraId="46252681" w14:textId="77777777" w:rsidTr="00DC1AF6">
        <w:tc>
          <w:tcPr>
            <w:tcW w:w="0" w:type="auto"/>
          </w:tcPr>
          <w:p w14:paraId="1B206ACE" w14:textId="36434F98" w:rsidR="00DC1AF6" w:rsidRPr="00DC1AF6" w:rsidRDefault="00DC1AF6" w:rsidP="00DC1AF6">
            <w:pPr>
              <w:rPr>
                <w:b/>
                <w:bCs/>
              </w:rPr>
            </w:pPr>
            <w:r w:rsidRPr="00DC1AF6">
              <w:rPr>
                <w:rFonts w:ascii="Segoe UI" w:hAnsi="Segoe UI" w:cs="Segoe UI"/>
                <w:b/>
                <w:bCs/>
                <w:color w:val="333333"/>
              </w:rPr>
              <w:t>close()</w:t>
            </w:r>
          </w:p>
        </w:tc>
        <w:tc>
          <w:tcPr>
            <w:tcW w:w="0" w:type="auto"/>
          </w:tcPr>
          <w:p w14:paraId="45AE2DF0" w14:textId="36CB8D0E" w:rsidR="00DC1AF6" w:rsidRPr="003437D3" w:rsidRDefault="003437D3" w:rsidP="00DC1AF6">
            <w:pPr>
              <w:rPr>
                <w:rFonts w:ascii="Segoe UI" w:hAnsi="Segoe UI" w:cs="Segoe UI"/>
                <w:color w:val="333333"/>
                <w:sz w:val="20"/>
                <w:szCs w:val="18"/>
              </w:rPr>
            </w:pPr>
            <w:r w:rsidRPr="003437D3">
              <w:rPr>
                <w:rFonts w:ascii="Segoe UI" w:hAnsi="Segoe UI" w:cs="Segoe UI"/>
                <w:color w:val="333333"/>
                <w:sz w:val="20"/>
                <w:szCs w:val="18"/>
              </w:rPr>
              <w:t>Fecha a janela atual d</w:t>
            </w:r>
            <w:r>
              <w:rPr>
                <w:rFonts w:ascii="Segoe UI" w:hAnsi="Segoe UI" w:cs="Segoe UI"/>
                <w:color w:val="333333"/>
                <w:sz w:val="20"/>
                <w:szCs w:val="18"/>
              </w:rPr>
              <w:t>o navegador.</w:t>
            </w:r>
          </w:p>
        </w:tc>
      </w:tr>
      <w:tr w:rsidR="00DC1AF6" w:rsidRPr="003437D3" w14:paraId="1A7ECC36" w14:textId="77777777" w:rsidTr="00DC1AF6">
        <w:tc>
          <w:tcPr>
            <w:tcW w:w="0" w:type="auto"/>
          </w:tcPr>
          <w:p w14:paraId="1A43064C" w14:textId="7D4C3E0B" w:rsidR="00DC1AF6" w:rsidRPr="00DC1AF6" w:rsidRDefault="00DC1AF6" w:rsidP="00DC1AF6">
            <w:pPr>
              <w:rPr>
                <w:b/>
                <w:bCs/>
              </w:rPr>
            </w:pPr>
            <w:r w:rsidRPr="00DC1AF6">
              <w:rPr>
                <w:rFonts w:ascii="Segoe UI" w:hAnsi="Segoe UI" w:cs="Segoe UI"/>
                <w:b/>
                <w:bCs/>
                <w:color w:val="333333"/>
              </w:rPr>
              <w:t>setTimeout()</w:t>
            </w:r>
          </w:p>
        </w:tc>
        <w:tc>
          <w:tcPr>
            <w:tcW w:w="0" w:type="auto"/>
          </w:tcPr>
          <w:p w14:paraId="18554683" w14:textId="52F158D2" w:rsidR="00DC1AF6" w:rsidRPr="003437D3" w:rsidRDefault="003437D3" w:rsidP="00DC1AF6">
            <w:pPr>
              <w:rPr>
                <w:rFonts w:ascii="Segoe UI" w:hAnsi="Segoe UI" w:cs="Segoe UI"/>
                <w:color w:val="333333"/>
                <w:sz w:val="20"/>
                <w:szCs w:val="18"/>
              </w:rPr>
            </w:pPr>
            <w:r w:rsidRPr="003437D3">
              <w:rPr>
                <w:rFonts w:ascii="Segoe UI" w:hAnsi="Segoe UI" w:cs="Segoe UI"/>
                <w:color w:val="333333"/>
                <w:sz w:val="20"/>
                <w:szCs w:val="18"/>
              </w:rPr>
              <w:t>Executa um</w:t>
            </w:r>
            <w:r>
              <w:rPr>
                <w:rFonts w:ascii="Segoe UI" w:hAnsi="Segoe UI" w:cs="Segoe UI"/>
                <w:color w:val="333333"/>
                <w:sz w:val="20"/>
                <w:szCs w:val="18"/>
              </w:rPr>
              <w:t>a</w:t>
            </w:r>
            <w:r w:rsidRPr="003437D3">
              <w:rPr>
                <w:rFonts w:ascii="Segoe UI" w:hAnsi="Segoe UI" w:cs="Segoe UI"/>
                <w:color w:val="333333"/>
                <w:sz w:val="20"/>
                <w:szCs w:val="18"/>
              </w:rPr>
              <w:t xml:space="preserve"> ação após u</w:t>
            </w:r>
            <w:r>
              <w:rPr>
                <w:rFonts w:ascii="Segoe UI" w:hAnsi="Segoe UI" w:cs="Segoe UI"/>
                <w:color w:val="333333"/>
                <w:sz w:val="20"/>
                <w:szCs w:val="18"/>
              </w:rPr>
              <w:t>m determinado tempo. Essa ação pode ser uma chamada de função, uma expressão de avaliação, etc.</w:t>
            </w:r>
          </w:p>
        </w:tc>
      </w:tr>
    </w:tbl>
    <w:p w14:paraId="69CFD94C" w14:textId="77777777" w:rsidR="0049054F" w:rsidRPr="003437D3" w:rsidRDefault="0049054F" w:rsidP="00A40F0C">
      <w:pPr>
        <w:pStyle w:val="NoSpacing"/>
      </w:pPr>
    </w:p>
    <w:p w14:paraId="1F15ED53" w14:textId="474AFA1F" w:rsidR="00A33529" w:rsidRDefault="009E1368" w:rsidP="00A33529">
      <w:pPr>
        <w:pStyle w:val="Heading2"/>
      </w:pPr>
      <w:r>
        <w:t>Métodos do DOM</w:t>
      </w:r>
    </w:p>
    <w:p w14:paraId="552F9F25" w14:textId="77777777" w:rsidR="00822BE3" w:rsidRDefault="009E1368" w:rsidP="00986EA1">
      <w:r>
        <w:t xml:space="preserve">Como foi dito toda página possui um objeto </w:t>
      </w:r>
      <w:r w:rsidRPr="009E1368">
        <w:rPr>
          <w:b/>
          <w:bCs/>
        </w:rPr>
        <w:t>document</w:t>
      </w:r>
      <w:r>
        <w:t xml:space="preserve"> e ele é a porta de acesso para todos os elementos da página web. Desse modo</w:t>
      </w:r>
      <w:r w:rsidR="00A243F2">
        <w:t>,</w:t>
      </w:r>
      <w:r>
        <w:t xml:space="preserve"> é possível</w:t>
      </w:r>
      <w:r w:rsidR="00A243F2">
        <w:t xml:space="preserve"> pelo JavaScript</w:t>
      </w:r>
      <w:r>
        <w:t xml:space="preserve"> utilizar </w:t>
      </w:r>
      <w:r w:rsidR="00A243F2">
        <w:t xml:space="preserve">os </w:t>
      </w:r>
      <w:r>
        <w:t>diversos métodos do DOM</w:t>
      </w:r>
      <w:r w:rsidR="00A243F2">
        <w:t>.</w:t>
      </w:r>
    </w:p>
    <w:p w14:paraId="591D91B9" w14:textId="4A3FC2FD" w:rsidR="00822BE3" w:rsidRDefault="00822BE3" w:rsidP="00986EA1">
      <w:pPr>
        <w:pStyle w:val="Heading3"/>
        <w:numPr>
          <w:ilvl w:val="0"/>
          <w:numId w:val="3"/>
        </w:numPr>
      </w:pPr>
      <w:r>
        <w:t>Vamos praticar</w:t>
      </w:r>
    </w:p>
    <w:p w14:paraId="34334EF2" w14:textId="1EF932C6" w:rsidR="00986EA1" w:rsidRDefault="00A243F2" w:rsidP="00986EA1">
      <w:r>
        <w:t xml:space="preserve">Vamos ver no console, algumas das informações que esse objeto carrega. </w:t>
      </w:r>
      <w:r w:rsidR="00986EA1">
        <w:t>Siga os passos para criar o projeto:</w:t>
      </w:r>
    </w:p>
    <w:p w14:paraId="2F686717" w14:textId="77777777" w:rsidR="00986EA1" w:rsidRDefault="00986EA1" w:rsidP="00986EA1">
      <w:pPr>
        <w:pStyle w:val="ListParagraph"/>
        <w:numPr>
          <w:ilvl w:val="0"/>
          <w:numId w:val="34"/>
        </w:numPr>
      </w:pPr>
      <w:r>
        <w:t>Abra o VS Code e escolha um diretório de trabalho para o seu projeto.</w:t>
      </w:r>
    </w:p>
    <w:p w14:paraId="2458541B" w14:textId="6264F375" w:rsidR="00986EA1" w:rsidRDefault="00F47D68" w:rsidP="00CF0409">
      <w:pPr>
        <w:pStyle w:val="ListParagraph"/>
        <w:numPr>
          <w:ilvl w:val="0"/>
          <w:numId w:val="34"/>
        </w:numPr>
      </w:pPr>
      <w:r>
        <w:lastRenderedPageBreak/>
        <w:t>No</w:t>
      </w:r>
      <w:r w:rsidR="00986EA1">
        <w:t xml:space="preserve"> diretório 1</w:t>
      </w:r>
      <w:r>
        <w:t>1</w:t>
      </w:r>
      <w:r w:rsidR="00986EA1" w:rsidRPr="00846FB5">
        <w:t>_JS</w:t>
      </w:r>
      <w:r w:rsidR="00986EA1">
        <w:t>_</w:t>
      </w:r>
      <w:r>
        <w:t>DOM_Parte_01</w:t>
      </w:r>
      <w:r w:rsidR="002C426C">
        <w:t>, c</w:t>
      </w:r>
      <w:r w:rsidR="00986EA1">
        <w:t>rie um arquivo dentro do diretório do projeto com o nome index.html</w:t>
      </w:r>
      <w:r w:rsidR="002C426C">
        <w:t xml:space="preserve"> e i</w:t>
      </w:r>
      <w:r w:rsidR="00986EA1">
        <w:t>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87"/>
      </w:tblGrid>
      <w:tr w:rsidR="00986EA1" w:rsidRPr="00A06671" w14:paraId="7C9D77BC" w14:textId="77777777" w:rsidTr="00D0158D">
        <w:trPr>
          <w:jc w:val="center"/>
        </w:trPr>
        <w:tc>
          <w:tcPr>
            <w:tcW w:w="0" w:type="auto"/>
          </w:tcPr>
          <w:p w14:paraId="6B9F48E7" w14:textId="77777777" w:rsidR="00986EA1" w:rsidRPr="005510DC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!DOCTYPE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tml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58BCC67E" w14:textId="77777777" w:rsidR="00986EA1" w:rsidRPr="005510DC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tm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lang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pt-br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5D17C449" w14:textId="77777777" w:rsidR="00986EA1" w:rsidRPr="005510DC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ead&gt;</w:t>
            </w:r>
          </w:p>
          <w:p w14:paraId="73D20FAA" w14:textId="77777777" w:rsidR="00986EA1" w:rsidRPr="005510DC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meta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charse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UTF-8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5CAFE338" w14:textId="77777777" w:rsidR="00986EA1" w:rsidRPr="005510DC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 xml:space="preserve">        &lt;link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re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shortcut icon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ref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#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2ACBBED" w14:textId="1CA15592" w:rsidR="00986EA1" w:rsidRPr="00F47D68" w:rsidRDefault="00986EA1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8295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F47D68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title&gt;</w:t>
            </w:r>
            <w:r w:rsidRPr="00F47D68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F47D6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JavaScript com HTML DOM</w:t>
            </w:r>
            <w:r w:rsid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– Parte </w:t>
            </w:r>
            <w:r w:rsidR="00637A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0</w:t>
            </w:r>
            <w:r w:rsid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1</w:t>
            </w:r>
            <w:r w:rsidRPr="00F47D68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title&gt;</w:t>
            </w:r>
          </w:p>
          <w:p w14:paraId="17B2521C" w14:textId="77777777" w:rsidR="00986EA1" w:rsidRPr="00D657A5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F47D6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D657A5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ead&gt;</w:t>
            </w:r>
          </w:p>
          <w:p w14:paraId="2F04BBF0" w14:textId="77777777" w:rsidR="00986EA1" w:rsidRPr="005510DC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D657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body&gt;</w:t>
            </w:r>
          </w:p>
          <w:p w14:paraId="63AAAFC4" w14:textId="77777777" w:rsidR="00986EA1" w:rsidRPr="005510DC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scrip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src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./js/main.js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&lt;/script&gt;</w:t>
            </w:r>
          </w:p>
          <w:p w14:paraId="2625DA48" w14:textId="77777777" w:rsidR="00986EA1" w:rsidRPr="00A06671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body&gt;</w:t>
            </w:r>
          </w:p>
          <w:p w14:paraId="1533BB19" w14:textId="77777777" w:rsidR="00986EA1" w:rsidRPr="00A06671" w:rsidRDefault="00986EA1" w:rsidP="00D0158D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pt-BR"/>
              </w:rPr>
            </w:pP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tml&gt;</w:t>
            </w:r>
          </w:p>
        </w:tc>
      </w:tr>
    </w:tbl>
    <w:p w14:paraId="40075657" w14:textId="77777777" w:rsidR="00986EA1" w:rsidRPr="00846FB5" w:rsidRDefault="00986EA1" w:rsidP="00986EA1">
      <w:pPr>
        <w:pStyle w:val="NoSpacing"/>
        <w:rPr>
          <w:lang w:val="en-US"/>
        </w:rPr>
      </w:pPr>
    </w:p>
    <w:p w14:paraId="748828EF" w14:textId="77777777" w:rsidR="00986EA1" w:rsidRDefault="00986EA1" w:rsidP="00986EA1">
      <w:pPr>
        <w:pStyle w:val="ListParagraph"/>
        <w:numPr>
          <w:ilvl w:val="0"/>
          <w:numId w:val="34"/>
        </w:numPr>
      </w:pPr>
      <w:r>
        <w:t xml:space="preserve">Esse código mostra a marcação &lt;script&gt; sem nenhum código JavaScript entre a abertura e o fechamento da tag, apenas o atributo </w:t>
      </w:r>
      <w:r>
        <w:rPr>
          <w:b/>
          <w:bCs/>
        </w:rPr>
        <w:t xml:space="preserve">src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36E83963" w14:textId="42C28C6E" w:rsidR="002C3E9D" w:rsidRDefault="002C3E9D" w:rsidP="002C3E9D">
      <w:pPr>
        <w:pStyle w:val="ListParagraph"/>
        <w:numPr>
          <w:ilvl w:val="0"/>
          <w:numId w:val="34"/>
        </w:numPr>
      </w:pPr>
      <w:r>
        <w:t xml:space="preserve">No arquivo </w:t>
      </w:r>
      <w:r>
        <w:rPr>
          <w:b/>
          <w:bCs/>
        </w:rPr>
        <w:t>main.js</w:t>
      </w:r>
      <w:r>
        <w:t>, insira o seguinte código</w:t>
      </w:r>
      <w:r w:rsidR="00986EA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2757"/>
      </w:tblGrid>
      <w:tr w:rsidR="002C3E9D" w14:paraId="30314E3A" w14:textId="77777777" w:rsidTr="002C3E9D">
        <w:trPr>
          <w:trHeight w:val="288"/>
          <w:jc w:val="center"/>
        </w:trPr>
        <w:tc>
          <w:tcPr>
            <w:tcW w:w="0" w:type="auto"/>
          </w:tcPr>
          <w:p w14:paraId="1B2A3B5A" w14:textId="18F50352" w:rsidR="002C3E9D" w:rsidRPr="002C3E9D" w:rsidRDefault="002C3E9D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0" w:type="auto"/>
            <w:vMerge w:val="restart"/>
          </w:tcPr>
          <w:p w14:paraId="0B73228C" w14:textId="1E4D6BB8" w:rsidR="002C3E9D" w:rsidRPr="002C3E9D" w:rsidRDefault="002C3E9D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C3E9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JavaScript e DOM</w:t>
            </w:r>
          </w:p>
          <w:p w14:paraId="5B00FF0B" w14:textId="77777777" w:rsidR="002C3E9D" w:rsidRPr="002C3E9D" w:rsidRDefault="002C3E9D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C3E9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objeto document</w:t>
            </w:r>
          </w:p>
          <w:p w14:paraId="07BE723D" w14:textId="665E6527" w:rsidR="002C3E9D" w:rsidRPr="002C3E9D" w:rsidRDefault="002C3E9D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C3E9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C3E9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C3E9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C3E9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C3E9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2C3E9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2C3E9D" w14:paraId="5091DADE" w14:textId="77777777" w:rsidTr="00000BA0">
        <w:trPr>
          <w:trHeight w:val="286"/>
          <w:jc w:val="center"/>
        </w:trPr>
        <w:tc>
          <w:tcPr>
            <w:tcW w:w="0" w:type="auto"/>
          </w:tcPr>
          <w:p w14:paraId="358F2506" w14:textId="0A8D3144" w:rsidR="002C3E9D" w:rsidRPr="002C3E9D" w:rsidRDefault="002C3E9D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0" w:type="auto"/>
            <w:vMerge/>
          </w:tcPr>
          <w:p w14:paraId="4F8C331E" w14:textId="77777777" w:rsidR="002C3E9D" w:rsidRPr="002C3E9D" w:rsidRDefault="002C3E9D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2C3E9D" w14:paraId="4E38E51C" w14:textId="77777777" w:rsidTr="00000BA0">
        <w:trPr>
          <w:trHeight w:val="286"/>
          <w:jc w:val="center"/>
        </w:trPr>
        <w:tc>
          <w:tcPr>
            <w:tcW w:w="0" w:type="auto"/>
          </w:tcPr>
          <w:p w14:paraId="06864FBE" w14:textId="65A7B453" w:rsidR="002C3E9D" w:rsidRPr="002C3E9D" w:rsidRDefault="002C3E9D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0" w:type="auto"/>
            <w:vMerge/>
          </w:tcPr>
          <w:p w14:paraId="69ADDE5F" w14:textId="77777777" w:rsidR="002C3E9D" w:rsidRPr="002C3E9D" w:rsidRDefault="002C3E9D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4EECCB09" w14:textId="7D41797C" w:rsidR="00DE3140" w:rsidRDefault="00986EA1" w:rsidP="00DE3140">
      <w:pPr>
        <w:pStyle w:val="ListParagraph"/>
        <w:numPr>
          <w:ilvl w:val="0"/>
          <w:numId w:val="34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29C206D9" wp14:editId="138D6F74">
            <wp:extent cx="180000" cy="180000"/>
            <wp:effectExtent l="0" t="0" r="0" b="0"/>
            <wp:docPr id="17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 xml:space="preserve"> e abra as Ferramentas de desenvolvimento do navegador web (Atalho </w:t>
      </w:r>
      <w:r w:rsidRPr="0092594B">
        <w:rPr>
          <w:b/>
          <w:bCs/>
        </w:rPr>
        <w:t>F12</w:t>
      </w:r>
      <w:r>
        <w:t>)</w:t>
      </w:r>
      <w:r w:rsidR="00DE3140">
        <w:t>. Veja o objeto impresso no console.</w:t>
      </w:r>
    </w:p>
    <w:p w14:paraId="30F56B8E" w14:textId="144FBC9F" w:rsidR="00DE3140" w:rsidRDefault="00DE3140" w:rsidP="00DE3140">
      <w:pPr>
        <w:jc w:val="center"/>
      </w:pPr>
      <w:r>
        <w:rPr>
          <w:noProof/>
        </w:rPr>
        <w:drawing>
          <wp:inline distT="0" distB="0" distL="0" distR="0" wp14:anchorId="5203E19F" wp14:editId="1766681F">
            <wp:extent cx="5688000" cy="2487600"/>
            <wp:effectExtent l="0" t="0" r="8255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3785" w14:textId="20F00A81" w:rsidR="00DE3140" w:rsidRDefault="008A5885" w:rsidP="00DE3140">
      <w:r>
        <w:t>Se expandirmos o objeto HTMLDocument, podemos ver algumas das informações carregados por ele.</w:t>
      </w:r>
    </w:p>
    <w:p w14:paraId="5F17EE39" w14:textId="398E43C1" w:rsidR="008A5885" w:rsidRDefault="008A5885" w:rsidP="008A5885">
      <w:pPr>
        <w:jc w:val="center"/>
      </w:pPr>
      <w:r>
        <w:rPr>
          <w:noProof/>
        </w:rPr>
        <w:lastRenderedPageBreak/>
        <w:drawing>
          <wp:inline distT="0" distB="0" distL="0" distR="0" wp14:anchorId="21CA050D" wp14:editId="3E0FBF31">
            <wp:extent cx="2962800" cy="4287600"/>
            <wp:effectExtent l="0" t="0" r="952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42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2971" w14:textId="5390A011" w:rsidR="008A5885" w:rsidRDefault="008A5885" w:rsidP="00DE3140">
      <w:r>
        <w:t>Só esse pedaço mostrado no podemos ver diversas propriedades e elementos como: URL, head, body, doctype, etc. Vamos testar acessar algumas dessas informações.</w:t>
      </w:r>
    </w:p>
    <w:p w14:paraId="4A22784F" w14:textId="77777777" w:rsidR="00822BE3" w:rsidRDefault="00822BE3" w:rsidP="00822BE3">
      <w:pPr>
        <w:pStyle w:val="ListParagraph"/>
        <w:numPr>
          <w:ilvl w:val="0"/>
          <w:numId w:val="34"/>
        </w:numPr>
      </w:pPr>
      <w:r>
        <w:t xml:space="preserve">No arquivo </w:t>
      </w:r>
      <w:r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565"/>
      </w:tblGrid>
      <w:tr w:rsidR="005D58E2" w14:paraId="6DCF5B9F" w14:textId="77777777" w:rsidTr="00D0158D">
        <w:trPr>
          <w:trHeight w:val="288"/>
          <w:jc w:val="center"/>
        </w:trPr>
        <w:tc>
          <w:tcPr>
            <w:tcW w:w="0" w:type="auto"/>
          </w:tcPr>
          <w:p w14:paraId="276E5CB2" w14:textId="72ABC0A5" w:rsidR="005D58E2" w:rsidRPr="002C3E9D" w:rsidRDefault="005D58E2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0" w:type="auto"/>
            <w:vMerge w:val="restart"/>
          </w:tcPr>
          <w:p w14:paraId="0EEB01E4" w14:textId="77777777" w:rsidR="005D58E2" w:rsidRPr="005D58E2" w:rsidRDefault="005D58E2" w:rsidP="005D58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D58E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cessar informações</w:t>
            </w:r>
          </w:p>
          <w:p w14:paraId="68B43FB9" w14:textId="77777777" w:rsidR="005D58E2" w:rsidRPr="005D58E2" w:rsidRDefault="005D58E2" w:rsidP="005D58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65FD8960" w14:textId="77777777" w:rsidR="005D58E2" w:rsidRPr="005D58E2" w:rsidRDefault="005D58E2" w:rsidP="005D58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main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A8C1AAA" w14:textId="77777777" w:rsidR="005D58E2" w:rsidRPr="005D58E2" w:rsidRDefault="005D58E2" w:rsidP="005D58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URL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BE7D015" w14:textId="77777777" w:rsidR="005D58E2" w:rsidRPr="005D58E2" w:rsidRDefault="005D58E2" w:rsidP="005D58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itle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726BE27" w14:textId="77777777" w:rsidR="005D58E2" w:rsidRPr="005D58E2" w:rsidRDefault="005D58E2" w:rsidP="005D58E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head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CEEBCD6" w14:textId="63A63C54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D58E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body</w:t>
            </w:r>
            <w:r w:rsidRPr="005D58E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5D58E2" w14:paraId="5CDA4AE9" w14:textId="77777777" w:rsidTr="00D0158D">
        <w:trPr>
          <w:trHeight w:val="286"/>
          <w:jc w:val="center"/>
        </w:trPr>
        <w:tc>
          <w:tcPr>
            <w:tcW w:w="0" w:type="auto"/>
          </w:tcPr>
          <w:p w14:paraId="46FAC298" w14:textId="420A6BE8" w:rsidR="005D58E2" w:rsidRPr="002C3E9D" w:rsidRDefault="005D58E2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0" w:type="auto"/>
            <w:vMerge/>
          </w:tcPr>
          <w:p w14:paraId="1D082759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273F6776" w14:textId="77777777" w:rsidTr="005D58E2">
        <w:trPr>
          <w:trHeight w:val="58"/>
          <w:jc w:val="center"/>
        </w:trPr>
        <w:tc>
          <w:tcPr>
            <w:tcW w:w="0" w:type="auto"/>
          </w:tcPr>
          <w:p w14:paraId="3D78B4B8" w14:textId="24DA87C3" w:rsidR="005D58E2" w:rsidRPr="002C3E9D" w:rsidRDefault="005D58E2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7</w:t>
            </w:r>
          </w:p>
        </w:tc>
        <w:tc>
          <w:tcPr>
            <w:tcW w:w="0" w:type="auto"/>
            <w:vMerge/>
          </w:tcPr>
          <w:p w14:paraId="5AB9DC25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7096154E" w14:textId="77777777" w:rsidTr="00D0158D">
        <w:trPr>
          <w:trHeight w:val="58"/>
          <w:jc w:val="center"/>
        </w:trPr>
        <w:tc>
          <w:tcPr>
            <w:tcW w:w="0" w:type="auto"/>
          </w:tcPr>
          <w:p w14:paraId="29136213" w14:textId="340F0B59" w:rsidR="005D58E2" w:rsidRDefault="005D58E2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0" w:type="auto"/>
            <w:vMerge/>
          </w:tcPr>
          <w:p w14:paraId="67A64446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01BA571F" w14:textId="77777777" w:rsidTr="00D0158D">
        <w:trPr>
          <w:trHeight w:val="58"/>
          <w:jc w:val="center"/>
        </w:trPr>
        <w:tc>
          <w:tcPr>
            <w:tcW w:w="0" w:type="auto"/>
          </w:tcPr>
          <w:p w14:paraId="48BC5669" w14:textId="40331D30" w:rsidR="005D58E2" w:rsidRDefault="005D58E2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0" w:type="auto"/>
            <w:vMerge/>
          </w:tcPr>
          <w:p w14:paraId="7C4BC465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33E4B177" w14:textId="77777777" w:rsidTr="00D0158D">
        <w:trPr>
          <w:trHeight w:val="58"/>
          <w:jc w:val="center"/>
        </w:trPr>
        <w:tc>
          <w:tcPr>
            <w:tcW w:w="0" w:type="auto"/>
          </w:tcPr>
          <w:p w14:paraId="64AD00A0" w14:textId="33A8CCAA" w:rsidR="005D58E2" w:rsidRDefault="005D58E2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0" w:type="auto"/>
            <w:vMerge/>
          </w:tcPr>
          <w:p w14:paraId="5BFDD517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55278922" w14:textId="77777777" w:rsidTr="00D0158D">
        <w:trPr>
          <w:trHeight w:val="58"/>
          <w:jc w:val="center"/>
        </w:trPr>
        <w:tc>
          <w:tcPr>
            <w:tcW w:w="0" w:type="auto"/>
          </w:tcPr>
          <w:p w14:paraId="67790176" w14:textId="06CE9D11" w:rsidR="005D58E2" w:rsidRDefault="005D58E2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1</w:t>
            </w:r>
          </w:p>
        </w:tc>
        <w:tc>
          <w:tcPr>
            <w:tcW w:w="0" w:type="auto"/>
            <w:vMerge/>
          </w:tcPr>
          <w:p w14:paraId="283A06E7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4670E28C" w14:textId="0E2C144D" w:rsidR="00822BE3" w:rsidRDefault="00822BE3" w:rsidP="00822BE3">
      <w:pPr>
        <w:pStyle w:val="ListParagraph"/>
        <w:numPr>
          <w:ilvl w:val="0"/>
          <w:numId w:val="34"/>
        </w:numPr>
      </w:pPr>
      <w:r>
        <w:t xml:space="preserve">Veja </w:t>
      </w:r>
      <w:r w:rsidR="00863515">
        <w:t>as informações</w:t>
      </w:r>
      <w:r>
        <w:t xml:space="preserve"> impress</w:t>
      </w:r>
      <w:r w:rsidR="00863515">
        <w:t>as</w:t>
      </w:r>
      <w:r>
        <w:t xml:space="preserve"> no console.</w:t>
      </w:r>
    </w:p>
    <w:p w14:paraId="73AFF60A" w14:textId="38CA84B3" w:rsidR="00822BE3" w:rsidRDefault="00863515" w:rsidP="00863515">
      <w:pPr>
        <w:jc w:val="center"/>
      </w:pPr>
      <w:r>
        <w:rPr>
          <w:noProof/>
        </w:rPr>
        <w:lastRenderedPageBreak/>
        <w:drawing>
          <wp:inline distT="0" distB="0" distL="0" distR="0" wp14:anchorId="4C519E2B" wp14:editId="2E41D74C">
            <wp:extent cx="5691600" cy="3088800"/>
            <wp:effectExtent l="0" t="0" r="444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E07" w14:textId="1F8B38A6" w:rsidR="00822BE3" w:rsidRDefault="00863515" w:rsidP="00822BE3">
      <w:r>
        <w:t>A instrução na linha 7 imprime o domínio que o documento está aberto:</w:t>
      </w:r>
    </w:p>
    <w:p w14:paraId="3B090050" w14:textId="76D01B8C" w:rsidR="00863515" w:rsidRDefault="00863515" w:rsidP="00863515">
      <w:pPr>
        <w:jc w:val="center"/>
      </w:pPr>
      <w:r>
        <w:rPr>
          <w:noProof/>
        </w:rPr>
        <w:drawing>
          <wp:inline distT="0" distB="0" distL="0" distR="0" wp14:anchorId="28BDC831" wp14:editId="13B5BCDF">
            <wp:extent cx="5210175" cy="238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5C3" w14:textId="5AE8ECBD" w:rsidR="00863515" w:rsidRDefault="00863515" w:rsidP="00863515">
      <w:r>
        <w:t>A instrução na linha 8 imprime URL que o documento está aberto:</w:t>
      </w:r>
    </w:p>
    <w:p w14:paraId="1F7DAAF3" w14:textId="1EE3E1D1" w:rsidR="00863515" w:rsidRDefault="00863515" w:rsidP="00863515">
      <w:pPr>
        <w:jc w:val="center"/>
      </w:pPr>
      <w:r>
        <w:rPr>
          <w:noProof/>
        </w:rPr>
        <w:drawing>
          <wp:inline distT="0" distB="0" distL="0" distR="0" wp14:anchorId="275ADD74" wp14:editId="63EE6C67">
            <wp:extent cx="5276850" cy="466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AC10" w14:textId="7A3412A6" w:rsidR="00863515" w:rsidRDefault="00863515" w:rsidP="00863515">
      <w:r>
        <w:t>A instrução na linha 9 imprime o título do documento:</w:t>
      </w:r>
    </w:p>
    <w:p w14:paraId="6E5994C6" w14:textId="3350D712" w:rsidR="008A5885" w:rsidRDefault="00863515" w:rsidP="00863515">
      <w:pPr>
        <w:jc w:val="center"/>
      </w:pPr>
      <w:r>
        <w:rPr>
          <w:noProof/>
        </w:rPr>
        <w:drawing>
          <wp:inline distT="0" distB="0" distL="0" distR="0" wp14:anchorId="3F57AA3A" wp14:editId="212A40FF">
            <wp:extent cx="5210175" cy="295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8A5E" w14:textId="13444594" w:rsidR="00863515" w:rsidRDefault="00863515" w:rsidP="00863515">
      <w:r>
        <w:t>A instrução na linha 10 imprime o elemento &lt;head&gt; do documento:</w:t>
      </w:r>
    </w:p>
    <w:p w14:paraId="7F3B368C" w14:textId="5A65239A" w:rsidR="008A5885" w:rsidRDefault="00863515" w:rsidP="00863515">
      <w:pPr>
        <w:jc w:val="center"/>
      </w:pPr>
      <w:r>
        <w:rPr>
          <w:noProof/>
        </w:rPr>
        <w:drawing>
          <wp:inline distT="0" distB="0" distL="0" distR="0" wp14:anchorId="7513B0B2" wp14:editId="0F6E9022">
            <wp:extent cx="5172075" cy="333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9FF4" w14:textId="6A39D53B" w:rsidR="00863515" w:rsidRDefault="00863515" w:rsidP="00863515">
      <w:r>
        <w:t>A instrução na linha 11 imprime o elemento &lt;body&gt; do documento:</w:t>
      </w:r>
    </w:p>
    <w:p w14:paraId="3E58CDE2" w14:textId="2280B8BA" w:rsidR="008A5885" w:rsidRDefault="00863515" w:rsidP="00664AA5">
      <w:pPr>
        <w:jc w:val="center"/>
      </w:pPr>
      <w:r>
        <w:rPr>
          <w:noProof/>
        </w:rPr>
        <w:drawing>
          <wp:inline distT="0" distB="0" distL="0" distR="0" wp14:anchorId="6E307F28" wp14:editId="558B12F9">
            <wp:extent cx="521970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69B6" w14:textId="6D904E41" w:rsidR="00187E5B" w:rsidRDefault="00664AA5" w:rsidP="00D20509">
      <w:r>
        <w:t>Podemos alterar qualquer informação se quisermos. Por exemplo, vamos alterar o título da página e criar um elemento &lt;h1&gt; no body da página</w:t>
      </w:r>
      <w:r w:rsidR="00187E5B">
        <w:t>.</w:t>
      </w:r>
    </w:p>
    <w:p w14:paraId="5DA9343C" w14:textId="35CF9149" w:rsidR="00B91E63" w:rsidRDefault="00B91E63" w:rsidP="00FF53A0">
      <w:pPr>
        <w:pStyle w:val="ListParagraph"/>
        <w:numPr>
          <w:ilvl w:val="0"/>
          <w:numId w:val="4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759"/>
      </w:tblGrid>
      <w:tr w:rsidR="00282E10" w:rsidRPr="00282E10" w14:paraId="3C646BEA" w14:textId="77777777" w:rsidTr="003E26C7">
        <w:trPr>
          <w:trHeight w:val="288"/>
          <w:jc w:val="center"/>
        </w:trPr>
        <w:tc>
          <w:tcPr>
            <w:tcW w:w="0" w:type="auto"/>
          </w:tcPr>
          <w:p w14:paraId="3F45D87C" w14:textId="3DF7592D" w:rsidR="00282E10" w:rsidRPr="00E74E7C" w:rsidRDefault="00282E10" w:rsidP="003E26C7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 w:val="restart"/>
          </w:tcPr>
          <w:p w14:paraId="249FE6DE" w14:textId="77777777" w:rsidR="00282E10" w:rsidRPr="00664AA5" w:rsidRDefault="00282E10" w:rsidP="00664A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64A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lterar o título</w:t>
            </w:r>
          </w:p>
          <w:p w14:paraId="2568A466" w14:textId="77777777" w:rsidR="00282E10" w:rsidRPr="00664AA5" w:rsidRDefault="00282E10" w:rsidP="00664A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64A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64A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itle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664A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23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3A77970D" w14:textId="77777777" w:rsidR="00282E10" w:rsidRPr="00664AA5" w:rsidRDefault="00282E10" w:rsidP="00664A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64A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Criar um elemento &lt;h1&gt;</w:t>
            </w:r>
          </w:p>
          <w:p w14:paraId="18EA97D4" w14:textId="77777777" w:rsidR="00282E10" w:rsidRPr="00664AA5" w:rsidRDefault="00282E10" w:rsidP="00664A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64A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664A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heading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664A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cument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664A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reateElement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664A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H1'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7ACF6C24" w14:textId="77777777" w:rsidR="00282E10" w:rsidRPr="00664AA5" w:rsidRDefault="00282E10" w:rsidP="00664A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64A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heading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664A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nnerHTML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664A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Olá alunos!'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3998780C" w14:textId="77777777" w:rsidR="00282E10" w:rsidRDefault="00282E10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64A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lastRenderedPageBreak/>
              <w:t>document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664A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body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664A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appendChild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664A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heading</w:t>
            </w:r>
            <w:r w:rsidRPr="00664A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6BE49CE8" w14:textId="46191B65" w:rsidR="00282E10" w:rsidRPr="00282E10" w:rsidRDefault="00282E10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82E1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abecalho</w:t>
            </w:r>
            <w:r w:rsidRPr="00282E1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82E1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282E1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82E1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borderBottom</w:t>
            </w:r>
            <w:r w:rsidRPr="00282E1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82E1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solid 3px #000'</w:t>
            </w:r>
            <w:r w:rsidRPr="00282E1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282E10" w:rsidRPr="00BB42CD" w14:paraId="65C097FA" w14:textId="77777777" w:rsidTr="003E26C7">
        <w:trPr>
          <w:trHeight w:val="286"/>
          <w:jc w:val="center"/>
        </w:trPr>
        <w:tc>
          <w:tcPr>
            <w:tcW w:w="0" w:type="auto"/>
          </w:tcPr>
          <w:p w14:paraId="738CD5AF" w14:textId="03B2075D" w:rsidR="00282E10" w:rsidRPr="00E74E7C" w:rsidRDefault="00282E10" w:rsidP="003E26C7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7CEE8711" w14:textId="77777777" w:rsidR="00282E10" w:rsidRPr="00E74E7C" w:rsidRDefault="00282E1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82E10" w:rsidRPr="00BB42CD" w14:paraId="22CFE402" w14:textId="77777777" w:rsidTr="003E26C7">
        <w:trPr>
          <w:trHeight w:val="29"/>
          <w:jc w:val="center"/>
        </w:trPr>
        <w:tc>
          <w:tcPr>
            <w:tcW w:w="0" w:type="auto"/>
          </w:tcPr>
          <w:p w14:paraId="289334F4" w14:textId="78D41BE5" w:rsidR="00282E10" w:rsidRPr="00E74E7C" w:rsidRDefault="00282E10" w:rsidP="003E26C7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32633408" w14:textId="77777777" w:rsidR="00282E10" w:rsidRPr="00E74E7C" w:rsidRDefault="00282E1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82E10" w:rsidRPr="00BB42CD" w14:paraId="2911E4DD" w14:textId="77777777" w:rsidTr="003E26C7">
        <w:trPr>
          <w:trHeight w:val="29"/>
          <w:jc w:val="center"/>
        </w:trPr>
        <w:tc>
          <w:tcPr>
            <w:tcW w:w="0" w:type="auto"/>
          </w:tcPr>
          <w:p w14:paraId="1C6AF70C" w14:textId="1A9A0D96" w:rsidR="00282E10" w:rsidRDefault="00282E10" w:rsidP="003E26C7">
            <w:pPr>
              <w:pStyle w:val="Numbers"/>
            </w:pPr>
            <w:r>
              <w:t>16</w:t>
            </w:r>
          </w:p>
        </w:tc>
        <w:tc>
          <w:tcPr>
            <w:tcW w:w="0" w:type="auto"/>
            <w:vMerge/>
          </w:tcPr>
          <w:p w14:paraId="4E94446D" w14:textId="77777777" w:rsidR="00282E10" w:rsidRPr="00E74E7C" w:rsidRDefault="00282E1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82E10" w:rsidRPr="00BB42CD" w14:paraId="113020A5" w14:textId="77777777" w:rsidTr="00282E10">
        <w:trPr>
          <w:trHeight w:val="140"/>
          <w:jc w:val="center"/>
        </w:trPr>
        <w:tc>
          <w:tcPr>
            <w:tcW w:w="0" w:type="auto"/>
          </w:tcPr>
          <w:p w14:paraId="2E85AEE7" w14:textId="00D88DE8" w:rsidR="00282E10" w:rsidRDefault="00282E10" w:rsidP="003E26C7">
            <w:pPr>
              <w:pStyle w:val="Numbers"/>
            </w:pPr>
            <w:r>
              <w:t>17</w:t>
            </w:r>
          </w:p>
        </w:tc>
        <w:tc>
          <w:tcPr>
            <w:tcW w:w="0" w:type="auto"/>
            <w:vMerge/>
          </w:tcPr>
          <w:p w14:paraId="5993ABBC" w14:textId="77777777" w:rsidR="00282E10" w:rsidRPr="00E74E7C" w:rsidRDefault="00282E1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82E10" w:rsidRPr="00BB42CD" w14:paraId="6775C40F" w14:textId="77777777" w:rsidTr="003E26C7">
        <w:trPr>
          <w:trHeight w:val="140"/>
          <w:jc w:val="center"/>
        </w:trPr>
        <w:tc>
          <w:tcPr>
            <w:tcW w:w="0" w:type="auto"/>
          </w:tcPr>
          <w:p w14:paraId="478F686B" w14:textId="1FEEEF6A" w:rsidR="00282E10" w:rsidRDefault="00282E10" w:rsidP="003E26C7">
            <w:pPr>
              <w:pStyle w:val="Numbers"/>
            </w:pPr>
            <w:r>
              <w:lastRenderedPageBreak/>
              <w:t>18</w:t>
            </w:r>
          </w:p>
        </w:tc>
        <w:tc>
          <w:tcPr>
            <w:tcW w:w="0" w:type="auto"/>
            <w:vMerge/>
          </w:tcPr>
          <w:p w14:paraId="63A5B74C" w14:textId="77777777" w:rsidR="00282E10" w:rsidRPr="00E74E7C" w:rsidRDefault="00282E1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82E10" w:rsidRPr="00BB42CD" w14:paraId="43178131" w14:textId="77777777" w:rsidTr="00D54F63">
        <w:trPr>
          <w:trHeight w:val="155"/>
          <w:jc w:val="center"/>
        </w:trPr>
        <w:tc>
          <w:tcPr>
            <w:tcW w:w="0" w:type="auto"/>
          </w:tcPr>
          <w:p w14:paraId="7E610925" w14:textId="7F5FFEF4" w:rsidR="00282E10" w:rsidRDefault="00282E10" w:rsidP="003E26C7">
            <w:pPr>
              <w:pStyle w:val="Numbers"/>
            </w:pPr>
            <w:r>
              <w:t>19</w:t>
            </w:r>
          </w:p>
        </w:tc>
        <w:tc>
          <w:tcPr>
            <w:tcW w:w="0" w:type="auto"/>
            <w:vMerge/>
          </w:tcPr>
          <w:p w14:paraId="6BA8BAEA" w14:textId="77777777" w:rsidR="00282E10" w:rsidRPr="00E74E7C" w:rsidRDefault="00282E10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D19A677" w14:textId="77777777" w:rsidR="00B91E63" w:rsidRPr="00BB42CD" w:rsidRDefault="00B91E63" w:rsidP="00B91E63">
      <w:pPr>
        <w:pStyle w:val="NoSpacing"/>
      </w:pPr>
    </w:p>
    <w:p w14:paraId="1C13E5D8" w14:textId="46B8D362" w:rsidR="00B91E63" w:rsidRDefault="003967DE" w:rsidP="00FF53A0">
      <w:pPr>
        <w:pStyle w:val="ListParagraph"/>
        <w:numPr>
          <w:ilvl w:val="0"/>
          <w:numId w:val="4"/>
        </w:numPr>
      </w:pPr>
      <w:r>
        <w:t>V</w:t>
      </w:r>
      <w:r w:rsidR="00B91E63">
        <w:t>amos ver o resultado mostrado no console.</w:t>
      </w:r>
    </w:p>
    <w:p w14:paraId="4265554D" w14:textId="3871EFA7" w:rsidR="00B91E63" w:rsidRDefault="00282E10" w:rsidP="006269DA">
      <w:pPr>
        <w:jc w:val="center"/>
      </w:pPr>
      <w:r>
        <w:rPr>
          <w:noProof/>
        </w:rPr>
        <w:drawing>
          <wp:inline distT="0" distB="0" distL="0" distR="0" wp14:anchorId="0603AF2B" wp14:editId="32336B83">
            <wp:extent cx="5691600" cy="1501200"/>
            <wp:effectExtent l="0" t="0" r="4445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7340" w14:textId="45914357" w:rsidR="00BC54A5" w:rsidRDefault="00757390" w:rsidP="00560202">
      <w:r>
        <w:t>Observe que a instrução na linha 14, altera o título da página para 123</w:t>
      </w:r>
      <w:r w:rsidR="00BC54A5">
        <w:t>.</w:t>
      </w:r>
      <w:r>
        <w:t xml:space="preserve"> E as instruções nas linhas 16 até 18 criam a tag &lt;h1&gt;</w:t>
      </w:r>
      <w:r w:rsidR="00B82190">
        <w:t xml:space="preserve"> e inserir um conteúdo dentro desse elemento para então ser exibido dentro do &lt;body&gt; da página.</w:t>
      </w:r>
    </w:p>
    <w:p w14:paraId="70D14B73" w14:textId="4B62C8A3" w:rsidR="00B82190" w:rsidRDefault="00B82190" w:rsidP="00560202">
      <w:r>
        <w:t xml:space="preserve">O método </w:t>
      </w:r>
      <w:r w:rsidRPr="00B82190">
        <w:rPr>
          <w:b/>
          <w:bCs/>
        </w:rPr>
        <w:t>createElement</w:t>
      </w:r>
      <w:r>
        <w:t>() cria um novo nó/elemento com um nome específico. Esse nome de pode ser com letras maiúsculas ou minúscul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5296"/>
      </w:tblGrid>
      <w:tr w:rsidR="00B82190" w14:paraId="3FBA7DFC" w14:textId="77777777" w:rsidTr="00B82190">
        <w:tc>
          <w:tcPr>
            <w:tcW w:w="5296" w:type="dxa"/>
          </w:tcPr>
          <w:p w14:paraId="50AFA89D" w14:textId="719BAABB" w:rsidR="00B82190" w:rsidRDefault="00B82190" w:rsidP="00560202">
            <w:r>
              <w:t>Criar um elemento botão</w:t>
            </w:r>
          </w:p>
        </w:tc>
        <w:tc>
          <w:tcPr>
            <w:tcW w:w="5296" w:type="dxa"/>
          </w:tcPr>
          <w:p w14:paraId="7DE47070" w14:textId="5107EE86" w:rsidR="00B82190" w:rsidRPr="00B82190" w:rsidRDefault="00B82190" w:rsidP="00B8219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8219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B8219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8219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reateElement</w:t>
            </w:r>
            <w:r w:rsidRPr="00B8219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8219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BUTTON</w:t>
            </w:r>
            <w:r w:rsidRPr="00B8219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B8219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B82190" w14:paraId="65BB6FE1" w14:textId="77777777" w:rsidTr="00B82190">
        <w:tc>
          <w:tcPr>
            <w:tcW w:w="5296" w:type="dxa"/>
          </w:tcPr>
          <w:p w14:paraId="70800BC7" w14:textId="4D929235" w:rsidR="00B82190" w:rsidRDefault="00B82190" w:rsidP="00560202">
            <w:r>
              <w:t>Criar um elemento parágrafo</w:t>
            </w:r>
          </w:p>
        </w:tc>
        <w:tc>
          <w:tcPr>
            <w:tcW w:w="5296" w:type="dxa"/>
          </w:tcPr>
          <w:p w14:paraId="7B50CC52" w14:textId="006732BB" w:rsidR="00B82190" w:rsidRPr="00B82190" w:rsidRDefault="00B82190" w:rsidP="00B8219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8219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B8219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8219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reateElement</w:t>
            </w:r>
            <w:r w:rsidRPr="00B8219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8219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p</w:t>
            </w:r>
            <w:r w:rsidRPr="00B8219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B8219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B82190" w14:paraId="14C71331" w14:textId="77777777" w:rsidTr="00B82190">
        <w:tc>
          <w:tcPr>
            <w:tcW w:w="5296" w:type="dxa"/>
          </w:tcPr>
          <w:p w14:paraId="5A04C188" w14:textId="29CD4709" w:rsidR="00B82190" w:rsidRDefault="00B82190" w:rsidP="00560202">
            <w:r>
              <w:t>Criar um elemento imagem</w:t>
            </w:r>
          </w:p>
        </w:tc>
        <w:tc>
          <w:tcPr>
            <w:tcW w:w="5296" w:type="dxa"/>
          </w:tcPr>
          <w:p w14:paraId="03815C85" w14:textId="0995966C" w:rsidR="00B82190" w:rsidRPr="00B82190" w:rsidRDefault="00B82190" w:rsidP="00B8219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8219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B8219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8219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reateElement</w:t>
            </w:r>
            <w:r w:rsidRPr="00B8219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8219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img</w:t>
            </w:r>
            <w:r w:rsidRPr="00B8219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B8219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</w:tbl>
    <w:p w14:paraId="27B7F4D4" w14:textId="0CA4EB09" w:rsidR="00B82190" w:rsidRDefault="00B82190" w:rsidP="00560202"/>
    <w:p w14:paraId="711C96F8" w14:textId="0B170D04" w:rsidR="00B82190" w:rsidRDefault="00B82190" w:rsidP="00560202">
      <w:r>
        <w:t xml:space="preserve">A propriedade </w:t>
      </w:r>
      <w:r w:rsidRPr="006269DA">
        <w:rPr>
          <w:b/>
          <w:bCs/>
        </w:rPr>
        <w:t>innerHTML</w:t>
      </w:r>
      <w:r>
        <w:t xml:space="preserve"> define ou retorna o conteúdo de um elemento HTML</w:t>
      </w:r>
      <w:r w:rsidR="006269DA">
        <w:t>.</w:t>
      </w:r>
    </w:p>
    <w:p w14:paraId="72231547" w14:textId="190C6B0D" w:rsidR="006269DA" w:rsidRDefault="006269DA" w:rsidP="00560202">
      <w:r>
        <w:t xml:space="preserve">E o método </w:t>
      </w:r>
      <w:r w:rsidRPr="006269DA">
        <w:rPr>
          <w:b/>
          <w:bCs/>
        </w:rPr>
        <w:t>appendChild</w:t>
      </w:r>
      <w:r>
        <w:t xml:space="preserve">() adiciona o nó/elemento criado em um elemento pai específico. </w:t>
      </w:r>
    </w:p>
    <w:p w14:paraId="27C25859" w14:textId="77777777" w:rsidR="006269DA" w:rsidRPr="00282E10" w:rsidRDefault="006269DA" w:rsidP="006269D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82E1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ocument</w:t>
      </w:r>
      <w:r w:rsidRPr="00282E1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82E1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ody</w:t>
      </w:r>
      <w:r w:rsidRPr="00282E1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82E10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ppendChild</w:t>
      </w:r>
      <w:r w:rsidRPr="00282E1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282E1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heading</w:t>
      </w:r>
      <w:r w:rsidRPr="00282E1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403EC796" w14:textId="77777777" w:rsidR="006269DA" w:rsidRPr="00282E10" w:rsidRDefault="006269DA" w:rsidP="006269DA">
      <w:pPr>
        <w:pStyle w:val="NoSpacing"/>
      </w:pPr>
    </w:p>
    <w:p w14:paraId="0C7388F3" w14:textId="62F53594" w:rsidR="006269DA" w:rsidRPr="006269DA" w:rsidRDefault="006269DA" w:rsidP="00560202">
      <w:r w:rsidRPr="006269DA">
        <w:t>No ex</w:t>
      </w:r>
      <w:r>
        <w:t xml:space="preserve">emplo, o elemento </w:t>
      </w:r>
      <w:r>
        <w:rPr>
          <w:b/>
          <w:bCs/>
        </w:rPr>
        <w:t xml:space="preserve">heading </w:t>
      </w:r>
      <w:r>
        <w:t xml:space="preserve">foi adiciona dentro do elemento </w:t>
      </w:r>
      <w:r w:rsidRPr="006269DA">
        <w:rPr>
          <w:b/>
          <w:bCs/>
        </w:rPr>
        <w:t>&lt;body&gt;</w:t>
      </w:r>
      <w:r>
        <w:t>.</w:t>
      </w:r>
    </w:p>
    <w:p w14:paraId="7DE5FB7E" w14:textId="794DDF2E" w:rsidR="00282E10" w:rsidRPr="00282E10" w:rsidRDefault="00282E10" w:rsidP="006658E8">
      <w:r>
        <w:t xml:space="preserve">A propriedade </w:t>
      </w:r>
      <w:r>
        <w:rPr>
          <w:b/>
          <w:bCs/>
        </w:rPr>
        <w:t xml:space="preserve">style </w:t>
      </w:r>
      <w:r>
        <w:t>na linha 19 permite configura o estilo CSS desse novo elemento.</w:t>
      </w:r>
    </w:p>
    <w:p w14:paraId="4A2B372B" w14:textId="79B05CD3" w:rsidR="006658E8" w:rsidRDefault="006658E8" w:rsidP="006658E8">
      <w:r>
        <w:t xml:space="preserve">Se usarmos o recurso de Elements (no navegador Chrome) ou Inspetor (no navegador Firefox), podemos ver </w:t>
      </w:r>
      <w:r w:rsidR="006269DA">
        <w:t>novo elemento inserido no código HTML da página.</w:t>
      </w:r>
    </w:p>
    <w:p w14:paraId="195696D4" w14:textId="5EDCA340" w:rsidR="005C22F9" w:rsidRDefault="006269DA" w:rsidP="005C22F9">
      <w:pPr>
        <w:jc w:val="center"/>
      </w:pPr>
      <w:r>
        <w:rPr>
          <w:noProof/>
        </w:rPr>
        <w:lastRenderedPageBreak/>
        <w:drawing>
          <wp:inline distT="0" distB="0" distL="0" distR="0" wp14:anchorId="236AEC00" wp14:editId="56DE4D53">
            <wp:extent cx="5691600" cy="3110400"/>
            <wp:effectExtent l="0" t="0" r="444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09EB" w14:textId="79F14CA9" w:rsidR="009D63F6" w:rsidRDefault="00DF6615" w:rsidP="009D63F6">
      <w:pPr>
        <w:pStyle w:val="Heading2"/>
      </w:pPr>
      <w:r>
        <w:t>Para aprender mais</w:t>
      </w:r>
    </w:p>
    <w:p w14:paraId="7F007EE0" w14:textId="6BEE926F" w:rsidR="00C24EE9" w:rsidRDefault="00F459EE" w:rsidP="00C87262">
      <w:r>
        <w:t xml:space="preserve">Procure sempre </w:t>
      </w:r>
      <w:r w:rsidR="003B70EA">
        <w:t xml:space="preserve">aprender e estudar </w:t>
      </w:r>
      <w:r>
        <w:t>mais.</w:t>
      </w:r>
      <w:r w:rsidR="003B70EA">
        <w:t xml:space="preserve"> </w:t>
      </w:r>
      <w:r w:rsidR="00C24EE9">
        <w:t>Seguem alguns links para você estudar e aprender mais:</w:t>
      </w:r>
    </w:p>
    <w:p w14:paraId="245BD59B" w14:textId="0D2AABEB" w:rsidR="003B70EA" w:rsidRDefault="00DF6615" w:rsidP="00C87262">
      <w:r>
        <w:t>DOM</w:t>
      </w:r>
      <w:r w:rsidR="00EF755D">
        <w:t>:</w:t>
      </w:r>
    </w:p>
    <w:p w14:paraId="3B2F3448" w14:textId="00DFC563" w:rsidR="00DF6615" w:rsidRDefault="000317B7" w:rsidP="00C87262">
      <w:hyperlink r:id="rId25" w:history="1">
        <w:r w:rsidR="00DF6615" w:rsidRPr="00F50F0A">
          <w:rPr>
            <w:rStyle w:val="Hyperlink"/>
          </w:rPr>
          <w:t>https://pt.wikipedia.org/wiki/Modelo_de_Objeto_de_Documentos</w:t>
        </w:r>
      </w:hyperlink>
    </w:p>
    <w:p w14:paraId="7FF37E9F" w14:textId="28F6E0E1" w:rsidR="004B4508" w:rsidRDefault="000317B7" w:rsidP="00C87262">
      <w:hyperlink r:id="rId26" w:history="1">
        <w:r w:rsidR="00DF6615" w:rsidRPr="00F50F0A">
          <w:rPr>
            <w:rStyle w:val="Hyperlink"/>
          </w:rPr>
          <w:t>https://developer.mozilla.org/pt-BR/docs/Glossary/DOM</w:t>
        </w:r>
      </w:hyperlink>
    </w:p>
    <w:p w14:paraId="521DF767" w14:textId="187E2561" w:rsidR="00DF6615" w:rsidRDefault="000317B7" w:rsidP="00C87262">
      <w:hyperlink r:id="rId27" w:history="1">
        <w:r w:rsidR="00DF6615" w:rsidRPr="00F50F0A">
          <w:rPr>
            <w:rStyle w:val="Hyperlink"/>
          </w:rPr>
          <w:t>https://developer.mozilla.org/pt-BR/docs/Web/API/Document_Object_Model</w:t>
        </w:r>
      </w:hyperlink>
    </w:p>
    <w:p w14:paraId="1A7BD5C2" w14:textId="53E545AA" w:rsidR="006658E8" w:rsidRDefault="000317B7" w:rsidP="00C87262">
      <w:pPr>
        <w:rPr>
          <w:rStyle w:val="Hyperlink"/>
        </w:rPr>
      </w:pPr>
      <w:hyperlink r:id="rId28" w:history="1">
        <w:r w:rsidR="00DF6615" w:rsidRPr="00F50F0A">
          <w:rPr>
            <w:rStyle w:val="Hyperlink"/>
          </w:rPr>
          <w:t>https://www.w3schools.com/js/js_htmldom.asp</w:t>
        </w:r>
      </w:hyperlink>
    </w:p>
    <w:p w14:paraId="7C722BA1" w14:textId="3DB000AC" w:rsidR="006658E8" w:rsidRDefault="006658E8" w:rsidP="006658E8">
      <w:r w:rsidRPr="006658E8">
        <w:t>O</w:t>
      </w:r>
      <w:r>
        <w:t>bjeto window:</w:t>
      </w:r>
    </w:p>
    <w:p w14:paraId="218AEB70" w14:textId="6976E19B" w:rsidR="006658E8" w:rsidRDefault="000317B7" w:rsidP="00C87262">
      <w:hyperlink r:id="rId29" w:history="1">
        <w:r w:rsidR="006658E8" w:rsidRPr="00E41FE2">
          <w:rPr>
            <w:rStyle w:val="Hyperlink"/>
          </w:rPr>
          <w:t>https://developer.mozilla.org/pt-BR/docs/Web/API/Window</w:t>
        </w:r>
      </w:hyperlink>
    </w:p>
    <w:p w14:paraId="658BEC93" w14:textId="28290DD1" w:rsidR="006658E8" w:rsidRDefault="006658E8" w:rsidP="00C87262">
      <w:r w:rsidRPr="006658E8">
        <w:t>O</w:t>
      </w:r>
      <w:r>
        <w:t>bjeto document:</w:t>
      </w:r>
    </w:p>
    <w:p w14:paraId="5853E48C" w14:textId="465E2926" w:rsidR="006658E8" w:rsidRDefault="000317B7" w:rsidP="00C87262">
      <w:hyperlink r:id="rId30" w:history="1">
        <w:r w:rsidR="006658E8" w:rsidRPr="00E41FE2">
          <w:rPr>
            <w:rStyle w:val="Hyperlink"/>
          </w:rPr>
          <w:t>https://developer.mozilla.org/pt-BR/docs/Web/API/Document</w:t>
        </w:r>
      </w:hyperlink>
    </w:p>
    <w:p w14:paraId="2649579D" w14:textId="6A3324A4" w:rsidR="006658E8" w:rsidRDefault="006658E8" w:rsidP="00C87262">
      <w:r>
        <w:t>Método createElement():</w:t>
      </w:r>
    </w:p>
    <w:p w14:paraId="43C15052" w14:textId="79519B11" w:rsidR="006658E8" w:rsidRDefault="000317B7" w:rsidP="00C87262">
      <w:hyperlink r:id="rId31" w:history="1">
        <w:r w:rsidR="00290561" w:rsidRPr="00E41FE2">
          <w:rPr>
            <w:rStyle w:val="Hyperlink"/>
          </w:rPr>
          <w:t>https://developer.mozilla.org/pt-BR/docs/Web/API/Document/createElement</w:t>
        </w:r>
      </w:hyperlink>
    </w:p>
    <w:p w14:paraId="51040D07" w14:textId="623823EF" w:rsidR="00290561" w:rsidRDefault="00290561" w:rsidP="00290561">
      <w:r>
        <w:t>Propriedade innerHTML:</w:t>
      </w:r>
    </w:p>
    <w:p w14:paraId="213FD814" w14:textId="6FBDFE85" w:rsidR="00290561" w:rsidRDefault="000317B7" w:rsidP="00C87262">
      <w:hyperlink r:id="rId32" w:history="1">
        <w:r w:rsidR="00290561" w:rsidRPr="00E41FE2">
          <w:rPr>
            <w:rStyle w:val="Hyperlink"/>
          </w:rPr>
          <w:t>https://developer.mozilla.org/pt-BR/docs/Web/API/Element/innerHTML</w:t>
        </w:r>
      </w:hyperlink>
    </w:p>
    <w:p w14:paraId="084AB8D9" w14:textId="1B70435E" w:rsidR="00290561" w:rsidRPr="006658E8" w:rsidRDefault="00290561" w:rsidP="00C87262">
      <w:r>
        <w:t>Método appendChild():</w:t>
      </w:r>
    </w:p>
    <w:p w14:paraId="719B7670" w14:textId="4A9EAB4B" w:rsidR="00290561" w:rsidRPr="00EF755D" w:rsidRDefault="000317B7" w:rsidP="00C87262">
      <w:hyperlink r:id="rId33" w:history="1">
        <w:r w:rsidR="00290561" w:rsidRPr="00E41FE2">
          <w:rPr>
            <w:rStyle w:val="Hyperlink"/>
          </w:rPr>
          <w:t>https://developer.mozilla.org/pt-BR/docs/Web/API/Node/appendChild</w:t>
        </w:r>
      </w:hyperlink>
    </w:p>
    <w:sectPr w:rsidR="00290561" w:rsidRPr="00EF755D" w:rsidSect="001675F7">
      <w:headerReference w:type="default" r:id="rId34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B240" w14:textId="77777777" w:rsidR="000317B7" w:rsidRDefault="000317B7" w:rsidP="00565826">
      <w:pPr>
        <w:spacing w:after="0" w:line="240" w:lineRule="auto"/>
      </w:pPr>
      <w:r>
        <w:separator/>
      </w:r>
    </w:p>
  </w:endnote>
  <w:endnote w:type="continuationSeparator" w:id="0">
    <w:p w14:paraId="6AA843D2" w14:textId="77777777" w:rsidR="000317B7" w:rsidRDefault="000317B7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3B34" w14:textId="77777777" w:rsidR="000317B7" w:rsidRDefault="000317B7" w:rsidP="00565826">
      <w:pPr>
        <w:spacing w:after="0" w:line="240" w:lineRule="auto"/>
      </w:pPr>
      <w:r>
        <w:separator/>
      </w:r>
    </w:p>
  </w:footnote>
  <w:footnote w:type="continuationSeparator" w:id="0">
    <w:p w14:paraId="4E25828B" w14:textId="77777777" w:rsidR="000317B7" w:rsidRDefault="000317B7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92B"/>
    <w:multiLevelType w:val="hybridMultilevel"/>
    <w:tmpl w:val="6B0E9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E25"/>
    <w:multiLevelType w:val="hybridMultilevel"/>
    <w:tmpl w:val="8FECE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67B"/>
    <w:multiLevelType w:val="hybridMultilevel"/>
    <w:tmpl w:val="033C9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C02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57AC"/>
    <w:multiLevelType w:val="hybridMultilevel"/>
    <w:tmpl w:val="559490F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872E6F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073F"/>
    <w:multiLevelType w:val="hybridMultilevel"/>
    <w:tmpl w:val="3FC2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0C06"/>
    <w:multiLevelType w:val="hybridMultilevel"/>
    <w:tmpl w:val="E726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550CD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71B8"/>
    <w:multiLevelType w:val="hybridMultilevel"/>
    <w:tmpl w:val="662E8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C3716"/>
    <w:multiLevelType w:val="hybridMultilevel"/>
    <w:tmpl w:val="2BBAE84C"/>
    <w:lvl w:ilvl="0" w:tplc="25C6A66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685B"/>
    <w:multiLevelType w:val="hybridMultilevel"/>
    <w:tmpl w:val="6B0E9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02C4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7B6"/>
    <w:multiLevelType w:val="hybridMultilevel"/>
    <w:tmpl w:val="D03648F6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C2D32"/>
    <w:multiLevelType w:val="hybridMultilevel"/>
    <w:tmpl w:val="8FECE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90DC4"/>
    <w:multiLevelType w:val="hybridMultilevel"/>
    <w:tmpl w:val="9FCCF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17FD3"/>
    <w:multiLevelType w:val="hybridMultilevel"/>
    <w:tmpl w:val="41724546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75368"/>
    <w:multiLevelType w:val="hybridMultilevel"/>
    <w:tmpl w:val="14CE7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55CB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10DC4"/>
    <w:multiLevelType w:val="hybridMultilevel"/>
    <w:tmpl w:val="A9B4E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2CB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71C97"/>
    <w:multiLevelType w:val="hybridMultilevel"/>
    <w:tmpl w:val="06FE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3E22"/>
    <w:multiLevelType w:val="hybridMultilevel"/>
    <w:tmpl w:val="5BDA4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5FF5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0722"/>
    <w:multiLevelType w:val="hybridMultilevel"/>
    <w:tmpl w:val="8ED2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58E2"/>
    <w:multiLevelType w:val="hybridMultilevel"/>
    <w:tmpl w:val="3C145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6736A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2"/>
  </w:num>
  <w:num w:numId="5">
    <w:abstractNumId w:val="6"/>
  </w:num>
  <w:num w:numId="6">
    <w:abstractNumId w:val="21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12"/>
  </w:num>
  <w:num w:numId="12">
    <w:abstractNumId w:val="24"/>
  </w:num>
  <w:num w:numId="13">
    <w:abstractNumId w:val="5"/>
  </w:num>
  <w:num w:numId="14">
    <w:abstractNumId w:val="15"/>
  </w:num>
  <w:num w:numId="15">
    <w:abstractNumId w:val="10"/>
    <w:lvlOverride w:ilvl="0">
      <w:startOverride w:val="1"/>
    </w:lvlOverride>
  </w:num>
  <w:num w:numId="16">
    <w:abstractNumId w:val="26"/>
  </w:num>
  <w:num w:numId="17">
    <w:abstractNumId w:val="10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9"/>
  </w:num>
  <w:num w:numId="20">
    <w:abstractNumId w:val="18"/>
  </w:num>
  <w:num w:numId="21">
    <w:abstractNumId w:val="7"/>
  </w:num>
  <w:num w:numId="22">
    <w:abstractNumId w:val="19"/>
  </w:num>
  <w:num w:numId="23">
    <w:abstractNumId w:val="3"/>
  </w:num>
  <w:num w:numId="24">
    <w:abstractNumId w:val="13"/>
  </w:num>
  <w:num w:numId="25">
    <w:abstractNumId w:val="20"/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13"/>
    <w:lvlOverride w:ilvl="0">
      <w:startOverride w:val="1"/>
    </w:lvlOverride>
  </w:num>
  <w:num w:numId="29">
    <w:abstractNumId w:val="25"/>
  </w:num>
  <w:num w:numId="30">
    <w:abstractNumId w:val="0"/>
  </w:num>
  <w:num w:numId="31">
    <w:abstractNumId w:val="17"/>
  </w:num>
  <w:num w:numId="32">
    <w:abstractNumId w:val="1"/>
  </w:num>
  <w:num w:numId="33">
    <w:abstractNumId w:val="4"/>
  </w:num>
  <w:num w:numId="34">
    <w:abstractNumId w:val="22"/>
  </w:num>
  <w:num w:numId="3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1037D"/>
    <w:rsid w:val="00010A94"/>
    <w:rsid w:val="00014364"/>
    <w:rsid w:val="000160DB"/>
    <w:rsid w:val="000175BC"/>
    <w:rsid w:val="00017796"/>
    <w:rsid w:val="000200ED"/>
    <w:rsid w:val="000206B7"/>
    <w:rsid w:val="00020CBF"/>
    <w:rsid w:val="00022847"/>
    <w:rsid w:val="000235B6"/>
    <w:rsid w:val="00024A41"/>
    <w:rsid w:val="00025B1B"/>
    <w:rsid w:val="000317B7"/>
    <w:rsid w:val="000334BA"/>
    <w:rsid w:val="000338A0"/>
    <w:rsid w:val="00033D32"/>
    <w:rsid w:val="00036D02"/>
    <w:rsid w:val="0003705F"/>
    <w:rsid w:val="00037358"/>
    <w:rsid w:val="00037DF6"/>
    <w:rsid w:val="000421B2"/>
    <w:rsid w:val="00042F36"/>
    <w:rsid w:val="00044B7B"/>
    <w:rsid w:val="00045024"/>
    <w:rsid w:val="00045707"/>
    <w:rsid w:val="0004577C"/>
    <w:rsid w:val="00046113"/>
    <w:rsid w:val="0005147C"/>
    <w:rsid w:val="00051737"/>
    <w:rsid w:val="00051ED0"/>
    <w:rsid w:val="000547B3"/>
    <w:rsid w:val="00054E0F"/>
    <w:rsid w:val="00056542"/>
    <w:rsid w:val="00057A4F"/>
    <w:rsid w:val="00057F28"/>
    <w:rsid w:val="00060EB8"/>
    <w:rsid w:val="0006185F"/>
    <w:rsid w:val="00063A0B"/>
    <w:rsid w:val="00065257"/>
    <w:rsid w:val="000676E8"/>
    <w:rsid w:val="000726BB"/>
    <w:rsid w:val="00072C3C"/>
    <w:rsid w:val="00073BBE"/>
    <w:rsid w:val="00073D00"/>
    <w:rsid w:val="000741CC"/>
    <w:rsid w:val="000762EA"/>
    <w:rsid w:val="00080542"/>
    <w:rsid w:val="0008078F"/>
    <w:rsid w:val="00083696"/>
    <w:rsid w:val="0008375D"/>
    <w:rsid w:val="00083ED1"/>
    <w:rsid w:val="0009141A"/>
    <w:rsid w:val="0009176C"/>
    <w:rsid w:val="0009265D"/>
    <w:rsid w:val="00092EB3"/>
    <w:rsid w:val="0009349C"/>
    <w:rsid w:val="000947FB"/>
    <w:rsid w:val="00094DA8"/>
    <w:rsid w:val="00095B6C"/>
    <w:rsid w:val="000976C6"/>
    <w:rsid w:val="000A0AAD"/>
    <w:rsid w:val="000A2179"/>
    <w:rsid w:val="000A2CC0"/>
    <w:rsid w:val="000A365C"/>
    <w:rsid w:val="000A48F9"/>
    <w:rsid w:val="000A504A"/>
    <w:rsid w:val="000A6DA2"/>
    <w:rsid w:val="000A7277"/>
    <w:rsid w:val="000B0FFE"/>
    <w:rsid w:val="000B3CA6"/>
    <w:rsid w:val="000B5560"/>
    <w:rsid w:val="000B7912"/>
    <w:rsid w:val="000C0D79"/>
    <w:rsid w:val="000C1C9E"/>
    <w:rsid w:val="000C412C"/>
    <w:rsid w:val="000C4B95"/>
    <w:rsid w:val="000C5DA0"/>
    <w:rsid w:val="000C67A4"/>
    <w:rsid w:val="000D1934"/>
    <w:rsid w:val="000D7AA7"/>
    <w:rsid w:val="000E1A55"/>
    <w:rsid w:val="000E420E"/>
    <w:rsid w:val="000F055A"/>
    <w:rsid w:val="000F14A3"/>
    <w:rsid w:val="000F291D"/>
    <w:rsid w:val="000F2B27"/>
    <w:rsid w:val="000F2DFF"/>
    <w:rsid w:val="000F335D"/>
    <w:rsid w:val="000F386A"/>
    <w:rsid w:val="000F4539"/>
    <w:rsid w:val="000F6366"/>
    <w:rsid w:val="000F6AC1"/>
    <w:rsid w:val="000F737A"/>
    <w:rsid w:val="000F7FAE"/>
    <w:rsid w:val="001055A6"/>
    <w:rsid w:val="00105EE3"/>
    <w:rsid w:val="001079F3"/>
    <w:rsid w:val="00110590"/>
    <w:rsid w:val="00110AB0"/>
    <w:rsid w:val="00111B5F"/>
    <w:rsid w:val="00113E3F"/>
    <w:rsid w:val="00116FFD"/>
    <w:rsid w:val="001172E4"/>
    <w:rsid w:val="00120C2B"/>
    <w:rsid w:val="00121306"/>
    <w:rsid w:val="00126CD3"/>
    <w:rsid w:val="00127443"/>
    <w:rsid w:val="0012761A"/>
    <w:rsid w:val="0013050D"/>
    <w:rsid w:val="00133C0E"/>
    <w:rsid w:val="001362F2"/>
    <w:rsid w:val="00137DE7"/>
    <w:rsid w:val="001405F0"/>
    <w:rsid w:val="0014439E"/>
    <w:rsid w:val="00144612"/>
    <w:rsid w:val="00147435"/>
    <w:rsid w:val="00151E8D"/>
    <w:rsid w:val="001528A5"/>
    <w:rsid w:val="00152DA1"/>
    <w:rsid w:val="00156672"/>
    <w:rsid w:val="0015769F"/>
    <w:rsid w:val="001603B6"/>
    <w:rsid w:val="00160E75"/>
    <w:rsid w:val="001613BE"/>
    <w:rsid w:val="001617FA"/>
    <w:rsid w:val="00161AB4"/>
    <w:rsid w:val="0016267C"/>
    <w:rsid w:val="001675F7"/>
    <w:rsid w:val="001709C0"/>
    <w:rsid w:val="001713E4"/>
    <w:rsid w:val="00175717"/>
    <w:rsid w:val="0017604B"/>
    <w:rsid w:val="00180CAA"/>
    <w:rsid w:val="00183E1A"/>
    <w:rsid w:val="00184A24"/>
    <w:rsid w:val="00184F0E"/>
    <w:rsid w:val="00186D22"/>
    <w:rsid w:val="00187E5B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C6E46"/>
    <w:rsid w:val="001D079C"/>
    <w:rsid w:val="001D1059"/>
    <w:rsid w:val="001D12A2"/>
    <w:rsid w:val="001D1F80"/>
    <w:rsid w:val="001D232C"/>
    <w:rsid w:val="001D25F6"/>
    <w:rsid w:val="001D2AD6"/>
    <w:rsid w:val="001D4BEF"/>
    <w:rsid w:val="001E18F0"/>
    <w:rsid w:val="001E25E6"/>
    <w:rsid w:val="001E2855"/>
    <w:rsid w:val="001E30FE"/>
    <w:rsid w:val="001E590E"/>
    <w:rsid w:val="001F03E7"/>
    <w:rsid w:val="001F3FCB"/>
    <w:rsid w:val="001F5214"/>
    <w:rsid w:val="001F546B"/>
    <w:rsid w:val="001F5DA4"/>
    <w:rsid w:val="001F64CA"/>
    <w:rsid w:val="00200ED6"/>
    <w:rsid w:val="00201352"/>
    <w:rsid w:val="00203728"/>
    <w:rsid w:val="00204654"/>
    <w:rsid w:val="002046B3"/>
    <w:rsid w:val="002057E7"/>
    <w:rsid w:val="00205C80"/>
    <w:rsid w:val="00214830"/>
    <w:rsid w:val="00215EF6"/>
    <w:rsid w:val="00220D81"/>
    <w:rsid w:val="00222C6B"/>
    <w:rsid w:val="00226F98"/>
    <w:rsid w:val="0022700F"/>
    <w:rsid w:val="002270E5"/>
    <w:rsid w:val="002272C2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2BA5"/>
    <w:rsid w:val="002531DE"/>
    <w:rsid w:val="002545A9"/>
    <w:rsid w:val="002570D7"/>
    <w:rsid w:val="00260CB9"/>
    <w:rsid w:val="002621B2"/>
    <w:rsid w:val="00266F43"/>
    <w:rsid w:val="00267304"/>
    <w:rsid w:val="002678A7"/>
    <w:rsid w:val="0027038E"/>
    <w:rsid w:val="0027057E"/>
    <w:rsid w:val="00270DC3"/>
    <w:rsid w:val="00271586"/>
    <w:rsid w:val="00272138"/>
    <w:rsid w:val="002732C1"/>
    <w:rsid w:val="00274348"/>
    <w:rsid w:val="002762D5"/>
    <w:rsid w:val="00276F53"/>
    <w:rsid w:val="00277516"/>
    <w:rsid w:val="00277C25"/>
    <w:rsid w:val="002812AC"/>
    <w:rsid w:val="002827E0"/>
    <w:rsid w:val="00282E10"/>
    <w:rsid w:val="00285363"/>
    <w:rsid w:val="0029053B"/>
    <w:rsid w:val="00290561"/>
    <w:rsid w:val="00290929"/>
    <w:rsid w:val="00291B45"/>
    <w:rsid w:val="00292EAC"/>
    <w:rsid w:val="00294AA2"/>
    <w:rsid w:val="002A2A32"/>
    <w:rsid w:val="002A767F"/>
    <w:rsid w:val="002A772A"/>
    <w:rsid w:val="002A79DB"/>
    <w:rsid w:val="002B31DF"/>
    <w:rsid w:val="002B3B7C"/>
    <w:rsid w:val="002B50C6"/>
    <w:rsid w:val="002C0B3D"/>
    <w:rsid w:val="002C0BA8"/>
    <w:rsid w:val="002C0FB2"/>
    <w:rsid w:val="002C3E9D"/>
    <w:rsid w:val="002C426C"/>
    <w:rsid w:val="002C4B3F"/>
    <w:rsid w:val="002C54AD"/>
    <w:rsid w:val="002C76FB"/>
    <w:rsid w:val="002D0BA2"/>
    <w:rsid w:val="002D27EE"/>
    <w:rsid w:val="002D371B"/>
    <w:rsid w:val="002D3767"/>
    <w:rsid w:val="002D5890"/>
    <w:rsid w:val="002D61A6"/>
    <w:rsid w:val="002E1008"/>
    <w:rsid w:val="002E258B"/>
    <w:rsid w:val="002E3663"/>
    <w:rsid w:val="002E6474"/>
    <w:rsid w:val="002E7120"/>
    <w:rsid w:val="002E7A9D"/>
    <w:rsid w:val="002F14BF"/>
    <w:rsid w:val="002F2F72"/>
    <w:rsid w:val="002F32AB"/>
    <w:rsid w:val="002F4B9C"/>
    <w:rsid w:val="002F534C"/>
    <w:rsid w:val="002F5C85"/>
    <w:rsid w:val="002F601A"/>
    <w:rsid w:val="002F7B15"/>
    <w:rsid w:val="0030331C"/>
    <w:rsid w:val="00305899"/>
    <w:rsid w:val="00305C55"/>
    <w:rsid w:val="00306958"/>
    <w:rsid w:val="00311166"/>
    <w:rsid w:val="003111CC"/>
    <w:rsid w:val="00311BF1"/>
    <w:rsid w:val="003135EF"/>
    <w:rsid w:val="00313A36"/>
    <w:rsid w:val="00314C36"/>
    <w:rsid w:val="00314C9C"/>
    <w:rsid w:val="00315DFD"/>
    <w:rsid w:val="00316F7B"/>
    <w:rsid w:val="00317A7D"/>
    <w:rsid w:val="00320014"/>
    <w:rsid w:val="003217B4"/>
    <w:rsid w:val="00322E89"/>
    <w:rsid w:val="003264D0"/>
    <w:rsid w:val="00326D5F"/>
    <w:rsid w:val="00330765"/>
    <w:rsid w:val="0033116A"/>
    <w:rsid w:val="0033125C"/>
    <w:rsid w:val="003324F1"/>
    <w:rsid w:val="00332B13"/>
    <w:rsid w:val="0033334D"/>
    <w:rsid w:val="0033347C"/>
    <w:rsid w:val="00333F16"/>
    <w:rsid w:val="00334A2A"/>
    <w:rsid w:val="00334AEB"/>
    <w:rsid w:val="003352D4"/>
    <w:rsid w:val="0033626A"/>
    <w:rsid w:val="00336CBC"/>
    <w:rsid w:val="003417C4"/>
    <w:rsid w:val="00342AFF"/>
    <w:rsid w:val="00342C45"/>
    <w:rsid w:val="003437D3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64860"/>
    <w:rsid w:val="00365B8B"/>
    <w:rsid w:val="00371DD8"/>
    <w:rsid w:val="00371F43"/>
    <w:rsid w:val="003722A9"/>
    <w:rsid w:val="003734BD"/>
    <w:rsid w:val="00377993"/>
    <w:rsid w:val="003808B5"/>
    <w:rsid w:val="003815B5"/>
    <w:rsid w:val="00382A58"/>
    <w:rsid w:val="00382C38"/>
    <w:rsid w:val="00383104"/>
    <w:rsid w:val="00383E43"/>
    <w:rsid w:val="0038563F"/>
    <w:rsid w:val="00386688"/>
    <w:rsid w:val="0038787C"/>
    <w:rsid w:val="00387EAB"/>
    <w:rsid w:val="00387FED"/>
    <w:rsid w:val="00390A99"/>
    <w:rsid w:val="00391E34"/>
    <w:rsid w:val="0039241A"/>
    <w:rsid w:val="003957EB"/>
    <w:rsid w:val="00396384"/>
    <w:rsid w:val="003967DE"/>
    <w:rsid w:val="00396991"/>
    <w:rsid w:val="00396E74"/>
    <w:rsid w:val="00397D86"/>
    <w:rsid w:val="00397E3D"/>
    <w:rsid w:val="003A0347"/>
    <w:rsid w:val="003A29A2"/>
    <w:rsid w:val="003A3275"/>
    <w:rsid w:val="003A6172"/>
    <w:rsid w:val="003A6AD6"/>
    <w:rsid w:val="003A79DF"/>
    <w:rsid w:val="003B0183"/>
    <w:rsid w:val="003B03E2"/>
    <w:rsid w:val="003B1152"/>
    <w:rsid w:val="003B1B4A"/>
    <w:rsid w:val="003B2F4C"/>
    <w:rsid w:val="003B41C5"/>
    <w:rsid w:val="003B5258"/>
    <w:rsid w:val="003B53B5"/>
    <w:rsid w:val="003B6BC9"/>
    <w:rsid w:val="003B70EA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E6A9A"/>
    <w:rsid w:val="003E71E8"/>
    <w:rsid w:val="003F0240"/>
    <w:rsid w:val="003F3ABC"/>
    <w:rsid w:val="003F4A94"/>
    <w:rsid w:val="003F5935"/>
    <w:rsid w:val="003F5E6C"/>
    <w:rsid w:val="003F6B9A"/>
    <w:rsid w:val="00400DE5"/>
    <w:rsid w:val="00401C29"/>
    <w:rsid w:val="004031D7"/>
    <w:rsid w:val="0040329A"/>
    <w:rsid w:val="004064A1"/>
    <w:rsid w:val="00406A9B"/>
    <w:rsid w:val="004074C8"/>
    <w:rsid w:val="0041133D"/>
    <w:rsid w:val="00412751"/>
    <w:rsid w:val="00414B6A"/>
    <w:rsid w:val="004161CF"/>
    <w:rsid w:val="00420B04"/>
    <w:rsid w:val="00421A7A"/>
    <w:rsid w:val="00423816"/>
    <w:rsid w:val="004238ED"/>
    <w:rsid w:val="00424F01"/>
    <w:rsid w:val="00425113"/>
    <w:rsid w:val="00425EAF"/>
    <w:rsid w:val="00427303"/>
    <w:rsid w:val="00427EDD"/>
    <w:rsid w:val="0043134C"/>
    <w:rsid w:val="00431761"/>
    <w:rsid w:val="00434A3E"/>
    <w:rsid w:val="00434CD9"/>
    <w:rsid w:val="00434F0A"/>
    <w:rsid w:val="004375B5"/>
    <w:rsid w:val="00437F71"/>
    <w:rsid w:val="00443F0D"/>
    <w:rsid w:val="00446422"/>
    <w:rsid w:val="00450281"/>
    <w:rsid w:val="004505BE"/>
    <w:rsid w:val="00451B89"/>
    <w:rsid w:val="0045215E"/>
    <w:rsid w:val="0045435B"/>
    <w:rsid w:val="004545C0"/>
    <w:rsid w:val="0045606B"/>
    <w:rsid w:val="00462C95"/>
    <w:rsid w:val="004633E6"/>
    <w:rsid w:val="0046438B"/>
    <w:rsid w:val="00464CAB"/>
    <w:rsid w:val="00466635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86F19"/>
    <w:rsid w:val="0049054F"/>
    <w:rsid w:val="0049099A"/>
    <w:rsid w:val="004910F9"/>
    <w:rsid w:val="00491804"/>
    <w:rsid w:val="004A0EAD"/>
    <w:rsid w:val="004A1F7C"/>
    <w:rsid w:val="004A30FA"/>
    <w:rsid w:val="004A46E7"/>
    <w:rsid w:val="004A6AE3"/>
    <w:rsid w:val="004A6EA3"/>
    <w:rsid w:val="004B2EFB"/>
    <w:rsid w:val="004B4508"/>
    <w:rsid w:val="004B55F2"/>
    <w:rsid w:val="004B6010"/>
    <w:rsid w:val="004C000A"/>
    <w:rsid w:val="004C205F"/>
    <w:rsid w:val="004C20CF"/>
    <w:rsid w:val="004C2115"/>
    <w:rsid w:val="004C6275"/>
    <w:rsid w:val="004C75C7"/>
    <w:rsid w:val="004D2E6F"/>
    <w:rsid w:val="004D3779"/>
    <w:rsid w:val="004D599B"/>
    <w:rsid w:val="004D6AC6"/>
    <w:rsid w:val="004E172E"/>
    <w:rsid w:val="004E19A9"/>
    <w:rsid w:val="004E2554"/>
    <w:rsid w:val="004E41E9"/>
    <w:rsid w:val="004E651F"/>
    <w:rsid w:val="004E6AD2"/>
    <w:rsid w:val="004E6ED5"/>
    <w:rsid w:val="004E72D1"/>
    <w:rsid w:val="004E775E"/>
    <w:rsid w:val="004E77EB"/>
    <w:rsid w:val="004F0A77"/>
    <w:rsid w:val="004F4407"/>
    <w:rsid w:val="004F473C"/>
    <w:rsid w:val="004F56BC"/>
    <w:rsid w:val="004F68E9"/>
    <w:rsid w:val="00505F9D"/>
    <w:rsid w:val="00506051"/>
    <w:rsid w:val="00506DA7"/>
    <w:rsid w:val="0050787C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4257"/>
    <w:rsid w:val="005260A4"/>
    <w:rsid w:val="00526456"/>
    <w:rsid w:val="00526E0E"/>
    <w:rsid w:val="00530892"/>
    <w:rsid w:val="0053194F"/>
    <w:rsid w:val="0053316F"/>
    <w:rsid w:val="0054005D"/>
    <w:rsid w:val="00541802"/>
    <w:rsid w:val="0054465C"/>
    <w:rsid w:val="00544C83"/>
    <w:rsid w:val="00544D69"/>
    <w:rsid w:val="005510DC"/>
    <w:rsid w:val="00553315"/>
    <w:rsid w:val="00554601"/>
    <w:rsid w:val="00556998"/>
    <w:rsid w:val="00556A25"/>
    <w:rsid w:val="00560202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4DFC"/>
    <w:rsid w:val="00586BB8"/>
    <w:rsid w:val="0058740C"/>
    <w:rsid w:val="005913F1"/>
    <w:rsid w:val="00592AF3"/>
    <w:rsid w:val="005944CA"/>
    <w:rsid w:val="00594ACC"/>
    <w:rsid w:val="005955E2"/>
    <w:rsid w:val="00596668"/>
    <w:rsid w:val="005967F3"/>
    <w:rsid w:val="005A2EF4"/>
    <w:rsid w:val="005A506B"/>
    <w:rsid w:val="005A55FE"/>
    <w:rsid w:val="005A6C09"/>
    <w:rsid w:val="005A72DF"/>
    <w:rsid w:val="005A7B61"/>
    <w:rsid w:val="005B011E"/>
    <w:rsid w:val="005B067B"/>
    <w:rsid w:val="005B1B99"/>
    <w:rsid w:val="005B29D9"/>
    <w:rsid w:val="005B2A54"/>
    <w:rsid w:val="005B42C2"/>
    <w:rsid w:val="005B5C89"/>
    <w:rsid w:val="005B724D"/>
    <w:rsid w:val="005B7A9E"/>
    <w:rsid w:val="005B7BBA"/>
    <w:rsid w:val="005C0237"/>
    <w:rsid w:val="005C03E3"/>
    <w:rsid w:val="005C0DAF"/>
    <w:rsid w:val="005C22F9"/>
    <w:rsid w:val="005C26DD"/>
    <w:rsid w:val="005C4245"/>
    <w:rsid w:val="005C6AB1"/>
    <w:rsid w:val="005C79EB"/>
    <w:rsid w:val="005C7A60"/>
    <w:rsid w:val="005D3E46"/>
    <w:rsid w:val="005D58E2"/>
    <w:rsid w:val="005D5AA7"/>
    <w:rsid w:val="005E2D2B"/>
    <w:rsid w:val="005E342B"/>
    <w:rsid w:val="005E3884"/>
    <w:rsid w:val="005E3FCD"/>
    <w:rsid w:val="005E6A6D"/>
    <w:rsid w:val="005F0C0D"/>
    <w:rsid w:val="005F433F"/>
    <w:rsid w:val="005F5203"/>
    <w:rsid w:val="005F7896"/>
    <w:rsid w:val="006003A2"/>
    <w:rsid w:val="0060052A"/>
    <w:rsid w:val="006070AF"/>
    <w:rsid w:val="00610674"/>
    <w:rsid w:val="00615DA6"/>
    <w:rsid w:val="00616929"/>
    <w:rsid w:val="0062031E"/>
    <w:rsid w:val="0062068B"/>
    <w:rsid w:val="00625C9C"/>
    <w:rsid w:val="006269DA"/>
    <w:rsid w:val="006276BC"/>
    <w:rsid w:val="00636414"/>
    <w:rsid w:val="00636AEC"/>
    <w:rsid w:val="00637AC5"/>
    <w:rsid w:val="0064031F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35D"/>
    <w:rsid w:val="00664AA5"/>
    <w:rsid w:val="006658E8"/>
    <w:rsid w:val="00665C32"/>
    <w:rsid w:val="006676C2"/>
    <w:rsid w:val="006679FF"/>
    <w:rsid w:val="0067157A"/>
    <w:rsid w:val="00672A94"/>
    <w:rsid w:val="00673949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17B"/>
    <w:rsid w:val="00684902"/>
    <w:rsid w:val="006879C9"/>
    <w:rsid w:val="00691E65"/>
    <w:rsid w:val="00694184"/>
    <w:rsid w:val="00694920"/>
    <w:rsid w:val="0069688D"/>
    <w:rsid w:val="006A0DB0"/>
    <w:rsid w:val="006A33BD"/>
    <w:rsid w:val="006A4EF3"/>
    <w:rsid w:val="006B0162"/>
    <w:rsid w:val="006B1EBF"/>
    <w:rsid w:val="006B20A6"/>
    <w:rsid w:val="006B30A2"/>
    <w:rsid w:val="006B3699"/>
    <w:rsid w:val="006B3B5F"/>
    <w:rsid w:val="006B4841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5953"/>
    <w:rsid w:val="006D6A47"/>
    <w:rsid w:val="006D736A"/>
    <w:rsid w:val="006E2601"/>
    <w:rsid w:val="006E2B77"/>
    <w:rsid w:val="006E5E6C"/>
    <w:rsid w:val="006E67D4"/>
    <w:rsid w:val="006E6F16"/>
    <w:rsid w:val="006E6F2D"/>
    <w:rsid w:val="006E705A"/>
    <w:rsid w:val="006E7BA1"/>
    <w:rsid w:val="006F0172"/>
    <w:rsid w:val="006F2530"/>
    <w:rsid w:val="006F2711"/>
    <w:rsid w:val="006F30AE"/>
    <w:rsid w:val="006F5325"/>
    <w:rsid w:val="006F766C"/>
    <w:rsid w:val="006F79E9"/>
    <w:rsid w:val="00700841"/>
    <w:rsid w:val="00702792"/>
    <w:rsid w:val="00704311"/>
    <w:rsid w:val="00704D25"/>
    <w:rsid w:val="007051C8"/>
    <w:rsid w:val="00705EEF"/>
    <w:rsid w:val="007071B6"/>
    <w:rsid w:val="00707944"/>
    <w:rsid w:val="007100C9"/>
    <w:rsid w:val="00710167"/>
    <w:rsid w:val="007104FD"/>
    <w:rsid w:val="00710C7A"/>
    <w:rsid w:val="00711130"/>
    <w:rsid w:val="00711238"/>
    <w:rsid w:val="00712483"/>
    <w:rsid w:val="007138ED"/>
    <w:rsid w:val="007143F7"/>
    <w:rsid w:val="0071485A"/>
    <w:rsid w:val="00716566"/>
    <w:rsid w:val="00721105"/>
    <w:rsid w:val="00722E34"/>
    <w:rsid w:val="00724AAA"/>
    <w:rsid w:val="007255B1"/>
    <w:rsid w:val="007305BD"/>
    <w:rsid w:val="00731613"/>
    <w:rsid w:val="00737D03"/>
    <w:rsid w:val="00741FB0"/>
    <w:rsid w:val="007424A2"/>
    <w:rsid w:val="007453F0"/>
    <w:rsid w:val="007469FB"/>
    <w:rsid w:val="00751044"/>
    <w:rsid w:val="00751A37"/>
    <w:rsid w:val="00751F1A"/>
    <w:rsid w:val="007529F6"/>
    <w:rsid w:val="00756DA0"/>
    <w:rsid w:val="00757390"/>
    <w:rsid w:val="007608FC"/>
    <w:rsid w:val="00761981"/>
    <w:rsid w:val="00762DC8"/>
    <w:rsid w:val="007650D0"/>
    <w:rsid w:val="007655E6"/>
    <w:rsid w:val="00765B98"/>
    <w:rsid w:val="00765BA2"/>
    <w:rsid w:val="00765F4F"/>
    <w:rsid w:val="00765FBF"/>
    <w:rsid w:val="0077266D"/>
    <w:rsid w:val="00774A15"/>
    <w:rsid w:val="00775D73"/>
    <w:rsid w:val="00777564"/>
    <w:rsid w:val="00780E68"/>
    <w:rsid w:val="007824D8"/>
    <w:rsid w:val="00784970"/>
    <w:rsid w:val="0078685F"/>
    <w:rsid w:val="007911B3"/>
    <w:rsid w:val="00791A28"/>
    <w:rsid w:val="00791B26"/>
    <w:rsid w:val="007925FE"/>
    <w:rsid w:val="00793289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1D5E"/>
    <w:rsid w:val="007D395C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19E3"/>
    <w:rsid w:val="008034B2"/>
    <w:rsid w:val="00804F90"/>
    <w:rsid w:val="008107D0"/>
    <w:rsid w:val="00810CF1"/>
    <w:rsid w:val="008129EC"/>
    <w:rsid w:val="00815DC2"/>
    <w:rsid w:val="00817A5A"/>
    <w:rsid w:val="00817F12"/>
    <w:rsid w:val="00820C74"/>
    <w:rsid w:val="008229A0"/>
    <w:rsid w:val="00822BE3"/>
    <w:rsid w:val="00824B73"/>
    <w:rsid w:val="00825698"/>
    <w:rsid w:val="008266F7"/>
    <w:rsid w:val="00826A3C"/>
    <w:rsid w:val="00827652"/>
    <w:rsid w:val="00830C3A"/>
    <w:rsid w:val="0083149A"/>
    <w:rsid w:val="0083152E"/>
    <w:rsid w:val="00831C32"/>
    <w:rsid w:val="008346B5"/>
    <w:rsid w:val="0083507E"/>
    <w:rsid w:val="008351C1"/>
    <w:rsid w:val="00835BE0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3515"/>
    <w:rsid w:val="00865BAC"/>
    <w:rsid w:val="0086653E"/>
    <w:rsid w:val="00870468"/>
    <w:rsid w:val="008720F9"/>
    <w:rsid w:val="008748AD"/>
    <w:rsid w:val="0088128F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A5885"/>
    <w:rsid w:val="008B0C02"/>
    <w:rsid w:val="008B2BB4"/>
    <w:rsid w:val="008B3DAD"/>
    <w:rsid w:val="008B6B8C"/>
    <w:rsid w:val="008B700E"/>
    <w:rsid w:val="008B72FC"/>
    <w:rsid w:val="008B75DA"/>
    <w:rsid w:val="008C017E"/>
    <w:rsid w:val="008C0EA1"/>
    <w:rsid w:val="008C161D"/>
    <w:rsid w:val="008C2357"/>
    <w:rsid w:val="008C2591"/>
    <w:rsid w:val="008C4180"/>
    <w:rsid w:val="008C44E2"/>
    <w:rsid w:val="008C603D"/>
    <w:rsid w:val="008C656F"/>
    <w:rsid w:val="008C7385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31FE"/>
    <w:rsid w:val="008E485A"/>
    <w:rsid w:val="008E521B"/>
    <w:rsid w:val="008E5A57"/>
    <w:rsid w:val="008E6276"/>
    <w:rsid w:val="008E692B"/>
    <w:rsid w:val="008F0A11"/>
    <w:rsid w:val="008F3594"/>
    <w:rsid w:val="008F58E6"/>
    <w:rsid w:val="008F71D8"/>
    <w:rsid w:val="009018A5"/>
    <w:rsid w:val="00904B1C"/>
    <w:rsid w:val="00905280"/>
    <w:rsid w:val="00905D92"/>
    <w:rsid w:val="00907419"/>
    <w:rsid w:val="00914653"/>
    <w:rsid w:val="00917BD9"/>
    <w:rsid w:val="00920484"/>
    <w:rsid w:val="00923160"/>
    <w:rsid w:val="009250E3"/>
    <w:rsid w:val="009255CB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14CB"/>
    <w:rsid w:val="0097342B"/>
    <w:rsid w:val="00974FBD"/>
    <w:rsid w:val="00975E51"/>
    <w:rsid w:val="009760A6"/>
    <w:rsid w:val="009778F7"/>
    <w:rsid w:val="009812BD"/>
    <w:rsid w:val="009828CE"/>
    <w:rsid w:val="009855D9"/>
    <w:rsid w:val="00986496"/>
    <w:rsid w:val="0098681B"/>
    <w:rsid w:val="00986EA1"/>
    <w:rsid w:val="00991985"/>
    <w:rsid w:val="009946BD"/>
    <w:rsid w:val="009966B9"/>
    <w:rsid w:val="00997F84"/>
    <w:rsid w:val="009A2A3E"/>
    <w:rsid w:val="009A3CA4"/>
    <w:rsid w:val="009A624B"/>
    <w:rsid w:val="009A6262"/>
    <w:rsid w:val="009A6DAD"/>
    <w:rsid w:val="009B17A9"/>
    <w:rsid w:val="009B2652"/>
    <w:rsid w:val="009B2E28"/>
    <w:rsid w:val="009B45E3"/>
    <w:rsid w:val="009B58EA"/>
    <w:rsid w:val="009B60EE"/>
    <w:rsid w:val="009B72A3"/>
    <w:rsid w:val="009C13F4"/>
    <w:rsid w:val="009C17C2"/>
    <w:rsid w:val="009C34B3"/>
    <w:rsid w:val="009C76AD"/>
    <w:rsid w:val="009D17B0"/>
    <w:rsid w:val="009D2676"/>
    <w:rsid w:val="009D2894"/>
    <w:rsid w:val="009D35E4"/>
    <w:rsid w:val="009D415B"/>
    <w:rsid w:val="009D63F6"/>
    <w:rsid w:val="009D6BB4"/>
    <w:rsid w:val="009E1368"/>
    <w:rsid w:val="009E2A0A"/>
    <w:rsid w:val="009E330D"/>
    <w:rsid w:val="009E39AB"/>
    <w:rsid w:val="009E3B6D"/>
    <w:rsid w:val="009E4877"/>
    <w:rsid w:val="009E568D"/>
    <w:rsid w:val="009F273E"/>
    <w:rsid w:val="009F3E6F"/>
    <w:rsid w:val="00A01AE8"/>
    <w:rsid w:val="00A02E05"/>
    <w:rsid w:val="00A02E6A"/>
    <w:rsid w:val="00A03C91"/>
    <w:rsid w:val="00A06671"/>
    <w:rsid w:val="00A073FF"/>
    <w:rsid w:val="00A11708"/>
    <w:rsid w:val="00A129ED"/>
    <w:rsid w:val="00A12B98"/>
    <w:rsid w:val="00A16521"/>
    <w:rsid w:val="00A1653B"/>
    <w:rsid w:val="00A1667E"/>
    <w:rsid w:val="00A202D9"/>
    <w:rsid w:val="00A20CB5"/>
    <w:rsid w:val="00A2290A"/>
    <w:rsid w:val="00A22C02"/>
    <w:rsid w:val="00A236C1"/>
    <w:rsid w:val="00A243DC"/>
    <w:rsid w:val="00A243F2"/>
    <w:rsid w:val="00A24F74"/>
    <w:rsid w:val="00A26150"/>
    <w:rsid w:val="00A33529"/>
    <w:rsid w:val="00A34301"/>
    <w:rsid w:val="00A40887"/>
    <w:rsid w:val="00A40A8E"/>
    <w:rsid w:val="00A40F0C"/>
    <w:rsid w:val="00A436CD"/>
    <w:rsid w:val="00A46751"/>
    <w:rsid w:val="00A46E41"/>
    <w:rsid w:val="00A5043E"/>
    <w:rsid w:val="00A51964"/>
    <w:rsid w:val="00A519C4"/>
    <w:rsid w:val="00A52F3E"/>
    <w:rsid w:val="00A54109"/>
    <w:rsid w:val="00A544F7"/>
    <w:rsid w:val="00A56740"/>
    <w:rsid w:val="00A57827"/>
    <w:rsid w:val="00A57F43"/>
    <w:rsid w:val="00A609C6"/>
    <w:rsid w:val="00A63C03"/>
    <w:rsid w:val="00A64C2D"/>
    <w:rsid w:val="00A658E0"/>
    <w:rsid w:val="00A65F20"/>
    <w:rsid w:val="00A66AD8"/>
    <w:rsid w:val="00A67BC4"/>
    <w:rsid w:val="00A70434"/>
    <w:rsid w:val="00A70E2E"/>
    <w:rsid w:val="00A70F80"/>
    <w:rsid w:val="00A71510"/>
    <w:rsid w:val="00A72B30"/>
    <w:rsid w:val="00A76F74"/>
    <w:rsid w:val="00A82893"/>
    <w:rsid w:val="00A82910"/>
    <w:rsid w:val="00A83573"/>
    <w:rsid w:val="00A83FB7"/>
    <w:rsid w:val="00A851CF"/>
    <w:rsid w:val="00A91A9A"/>
    <w:rsid w:val="00A93AD6"/>
    <w:rsid w:val="00A95C48"/>
    <w:rsid w:val="00A96850"/>
    <w:rsid w:val="00A97E89"/>
    <w:rsid w:val="00AA00E2"/>
    <w:rsid w:val="00AA10B2"/>
    <w:rsid w:val="00AA2C96"/>
    <w:rsid w:val="00AA38F9"/>
    <w:rsid w:val="00AA3AE9"/>
    <w:rsid w:val="00AA40CE"/>
    <w:rsid w:val="00AA423B"/>
    <w:rsid w:val="00AA554C"/>
    <w:rsid w:val="00AB3AC1"/>
    <w:rsid w:val="00AB4ABC"/>
    <w:rsid w:val="00AB4D5B"/>
    <w:rsid w:val="00AC0893"/>
    <w:rsid w:val="00AC08BB"/>
    <w:rsid w:val="00AC36CD"/>
    <w:rsid w:val="00AC3983"/>
    <w:rsid w:val="00AC58EB"/>
    <w:rsid w:val="00AC6F56"/>
    <w:rsid w:val="00AC788F"/>
    <w:rsid w:val="00AD204C"/>
    <w:rsid w:val="00AD2095"/>
    <w:rsid w:val="00AD4CEF"/>
    <w:rsid w:val="00AD68F3"/>
    <w:rsid w:val="00AD74A4"/>
    <w:rsid w:val="00AD77AF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5ACE"/>
    <w:rsid w:val="00AF6D32"/>
    <w:rsid w:val="00B00640"/>
    <w:rsid w:val="00B012A8"/>
    <w:rsid w:val="00B01877"/>
    <w:rsid w:val="00B033FF"/>
    <w:rsid w:val="00B0419E"/>
    <w:rsid w:val="00B0678E"/>
    <w:rsid w:val="00B1079B"/>
    <w:rsid w:val="00B11956"/>
    <w:rsid w:val="00B123A2"/>
    <w:rsid w:val="00B12D51"/>
    <w:rsid w:val="00B148ED"/>
    <w:rsid w:val="00B210E9"/>
    <w:rsid w:val="00B218E3"/>
    <w:rsid w:val="00B228AD"/>
    <w:rsid w:val="00B22B1A"/>
    <w:rsid w:val="00B25ADD"/>
    <w:rsid w:val="00B26F88"/>
    <w:rsid w:val="00B276F4"/>
    <w:rsid w:val="00B30425"/>
    <w:rsid w:val="00B31790"/>
    <w:rsid w:val="00B3274D"/>
    <w:rsid w:val="00B32B69"/>
    <w:rsid w:val="00B34CB6"/>
    <w:rsid w:val="00B34D70"/>
    <w:rsid w:val="00B351DD"/>
    <w:rsid w:val="00B3559B"/>
    <w:rsid w:val="00B36115"/>
    <w:rsid w:val="00B36296"/>
    <w:rsid w:val="00B4116F"/>
    <w:rsid w:val="00B4477B"/>
    <w:rsid w:val="00B50E35"/>
    <w:rsid w:val="00B515A8"/>
    <w:rsid w:val="00B52784"/>
    <w:rsid w:val="00B60581"/>
    <w:rsid w:val="00B60F98"/>
    <w:rsid w:val="00B624B7"/>
    <w:rsid w:val="00B631B3"/>
    <w:rsid w:val="00B632E7"/>
    <w:rsid w:val="00B63C32"/>
    <w:rsid w:val="00B66860"/>
    <w:rsid w:val="00B714F5"/>
    <w:rsid w:val="00B7170E"/>
    <w:rsid w:val="00B7198F"/>
    <w:rsid w:val="00B725FE"/>
    <w:rsid w:val="00B73C2A"/>
    <w:rsid w:val="00B74298"/>
    <w:rsid w:val="00B745B7"/>
    <w:rsid w:val="00B74A84"/>
    <w:rsid w:val="00B74CC4"/>
    <w:rsid w:val="00B7573A"/>
    <w:rsid w:val="00B759C4"/>
    <w:rsid w:val="00B76709"/>
    <w:rsid w:val="00B76A03"/>
    <w:rsid w:val="00B804EA"/>
    <w:rsid w:val="00B80D15"/>
    <w:rsid w:val="00B82190"/>
    <w:rsid w:val="00B84535"/>
    <w:rsid w:val="00B84E60"/>
    <w:rsid w:val="00B9032F"/>
    <w:rsid w:val="00B91E63"/>
    <w:rsid w:val="00B93BA9"/>
    <w:rsid w:val="00B93DD9"/>
    <w:rsid w:val="00B95CE4"/>
    <w:rsid w:val="00B96CF2"/>
    <w:rsid w:val="00B96EAB"/>
    <w:rsid w:val="00BA0B22"/>
    <w:rsid w:val="00BA2686"/>
    <w:rsid w:val="00BA681F"/>
    <w:rsid w:val="00BA7D7C"/>
    <w:rsid w:val="00BB0AB3"/>
    <w:rsid w:val="00BB1503"/>
    <w:rsid w:val="00BB1EC6"/>
    <w:rsid w:val="00BB2055"/>
    <w:rsid w:val="00BB3A2F"/>
    <w:rsid w:val="00BB3F8B"/>
    <w:rsid w:val="00BB4244"/>
    <w:rsid w:val="00BB6284"/>
    <w:rsid w:val="00BC0719"/>
    <w:rsid w:val="00BC0937"/>
    <w:rsid w:val="00BC24E9"/>
    <w:rsid w:val="00BC331A"/>
    <w:rsid w:val="00BC54A5"/>
    <w:rsid w:val="00BC55BB"/>
    <w:rsid w:val="00BC7E13"/>
    <w:rsid w:val="00BD0984"/>
    <w:rsid w:val="00BD25C6"/>
    <w:rsid w:val="00BD4784"/>
    <w:rsid w:val="00BD4B29"/>
    <w:rsid w:val="00BD578B"/>
    <w:rsid w:val="00BE1194"/>
    <w:rsid w:val="00BE1A65"/>
    <w:rsid w:val="00BE1C0E"/>
    <w:rsid w:val="00BE4393"/>
    <w:rsid w:val="00BE646B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1D84"/>
    <w:rsid w:val="00C0458A"/>
    <w:rsid w:val="00C055AC"/>
    <w:rsid w:val="00C06FBA"/>
    <w:rsid w:val="00C07790"/>
    <w:rsid w:val="00C07AB7"/>
    <w:rsid w:val="00C11331"/>
    <w:rsid w:val="00C11A13"/>
    <w:rsid w:val="00C14894"/>
    <w:rsid w:val="00C14A1E"/>
    <w:rsid w:val="00C161F1"/>
    <w:rsid w:val="00C162F2"/>
    <w:rsid w:val="00C16623"/>
    <w:rsid w:val="00C176F7"/>
    <w:rsid w:val="00C23217"/>
    <w:rsid w:val="00C23400"/>
    <w:rsid w:val="00C24C72"/>
    <w:rsid w:val="00C24EE9"/>
    <w:rsid w:val="00C26B67"/>
    <w:rsid w:val="00C30B60"/>
    <w:rsid w:val="00C31CBA"/>
    <w:rsid w:val="00C32EFB"/>
    <w:rsid w:val="00C34CC9"/>
    <w:rsid w:val="00C353E3"/>
    <w:rsid w:val="00C36931"/>
    <w:rsid w:val="00C37D1A"/>
    <w:rsid w:val="00C40F85"/>
    <w:rsid w:val="00C434CD"/>
    <w:rsid w:val="00C43EBC"/>
    <w:rsid w:val="00C44644"/>
    <w:rsid w:val="00C46586"/>
    <w:rsid w:val="00C4718D"/>
    <w:rsid w:val="00C5033E"/>
    <w:rsid w:val="00C50FBC"/>
    <w:rsid w:val="00C541F8"/>
    <w:rsid w:val="00C5665E"/>
    <w:rsid w:val="00C5666F"/>
    <w:rsid w:val="00C56893"/>
    <w:rsid w:val="00C57E73"/>
    <w:rsid w:val="00C607DC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6908"/>
    <w:rsid w:val="00C675BF"/>
    <w:rsid w:val="00C70504"/>
    <w:rsid w:val="00C71592"/>
    <w:rsid w:val="00C715AA"/>
    <w:rsid w:val="00C73156"/>
    <w:rsid w:val="00C76ABC"/>
    <w:rsid w:val="00C779E3"/>
    <w:rsid w:val="00C87262"/>
    <w:rsid w:val="00C9346E"/>
    <w:rsid w:val="00C95BEA"/>
    <w:rsid w:val="00CA0EAE"/>
    <w:rsid w:val="00CA3502"/>
    <w:rsid w:val="00CA40FE"/>
    <w:rsid w:val="00CA423B"/>
    <w:rsid w:val="00CA4CAE"/>
    <w:rsid w:val="00CA5003"/>
    <w:rsid w:val="00CA6433"/>
    <w:rsid w:val="00CA7265"/>
    <w:rsid w:val="00CA76E3"/>
    <w:rsid w:val="00CA771B"/>
    <w:rsid w:val="00CB2568"/>
    <w:rsid w:val="00CB3530"/>
    <w:rsid w:val="00CB4300"/>
    <w:rsid w:val="00CB634E"/>
    <w:rsid w:val="00CB6C1D"/>
    <w:rsid w:val="00CB78B1"/>
    <w:rsid w:val="00CC10D3"/>
    <w:rsid w:val="00CC1AF9"/>
    <w:rsid w:val="00CC2047"/>
    <w:rsid w:val="00CC4570"/>
    <w:rsid w:val="00CC50F6"/>
    <w:rsid w:val="00CC601A"/>
    <w:rsid w:val="00CD2561"/>
    <w:rsid w:val="00CD3104"/>
    <w:rsid w:val="00CD5FF5"/>
    <w:rsid w:val="00CD6C13"/>
    <w:rsid w:val="00CE0214"/>
    <w:rsid w:val="00CE2B81"/>
    <w:rsid w:val="00CE42A3"/>
    <w:rsid w:val="00CE4EC0"/>
    <w:rsid w:val="00CE7552"/>
    <w:rsid w:val="00CE78A9"/>
    <w:rsid w:val="00CE7A2E"/>
    <w:rsid w:val="00CF30AF"/>
    <w:rsid w:val="00CF324A"/>
    <w:rsid w:val="00CF39E5"/>
    <w:rsid w:val="00CF6A40"/>
    <w:rsid w:val="00D0018C"/>
    <w:rsid w:val="00D030DD"/>
    <w:rsid w:val="00D03295"/>
    <w:rsid w:val="00D03AB5"/>
    <w:rsid w:val="00D06E1F"/>
    <w:rsid w:val="00D072C4"/>
    <w:rsid w:val="00D0740C"/>
    <w:rsid w:val="00D12ABC"/>
    <w:rsid w:val="00D1358D"/>
    <w:rsid w:val="00D135C4"/>
    <w:rsid w:val="00D150EF"/>
    <w:rsid w:val="00D15350"/>
    <w:rsid w:val="00D17738"/>
    <w:rsid w:val="00D17B73"/>
    <w:rsid w:val="00D17C49"/>
    <w:rsid w:val="00D17C4F"/>
    <w:rsid w:val="00D20509"/>
    <w:rsid w:val="00D24594"/>
    <w:rsid w:val="00D25FB7"/>
    <w:rsid w:val="00D3051C"/>
    <w:rsid w:val="00D325C1"/>
    <w:rsid w:val="00D33687"/>
    <w:rsid w:val="00D33A0C"/>
    <w:rsid w:val="00D36211"/>
    <w:rsid w:val="00D37CFD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4F63"/>
    <w:rsid w:val="00D566C4"/>
    <w:rsid w:val="00D608AB"/>
    <w:rsid w:val="00D61974"/>
    <w:rsid w:val="00D63291"/>
    <w:rsid w:val="00D64B23"/>
    <w:rsid w:val="00D64D93"/>
    <w:rsid w:val="00D657A5"/>
    <w:rsid w:val="00D65BAD"/>
    <w:rsid w:val="00D660CF"/>
    <w:rsid w:val="00D662ED"/>
    <w:rsid w:val="00D6778A"/>
    <w:rsid w:val="00D71890"/>
    <w:rsid w:val="00D71B08"/>
    <w:rsid w:val="00D7238F"/>
    <w:rsid w:val="00D7303B"/>
    <w:rsid w:val="00D76F6C"/>
    <w:rsid w:val="00D76F89"/>
    <w:rsid w:val="00D776C8"/>
    <w:rsid w:val="00D855AD"/>
    <w:rsid w:val="00D905EC"/>
    <w:rsid w:val="00D965FD"/>
    <w:rsid w:val="00D97449"/>
    <w:rsid w:val="00D9786D"/>
    <w:rsid w:val="00D97B30"/>
    <w:rsid w:val="00DA0F13"/>
    <w:rsid w:val="00DA15AC"/>
    <w:rsid w:val="00DA15CA"/>
    <w:rsid w:val="00DA2156"/>
    <w:rsid w:val="00DA5891"/>
    <w:rsid w:val="00DB1D4D"/>
    <w:rsid w:val="00DB31BE"/>
    <w:rsid w:val="00DB4473"/>
    <w:rsid w:val="00DB454F"/>
    <w:rsid w:val="00DB6B36"/>
    <w:rsid w:val="00DB7197"/>
    <w:rsid w:val="00DB72DB"/>
    <w:rsid w:val="00DC0160"/>
    <w:rsid w:val="00DC1905"/>
    <w:rsid w:val="00DC1AF6"/>
    <w:rsid w:val="00DC31EA"/>
    <w:rsid w:val="00DC460D"/>
    <w:rsid w:val="00DC4BFA"/>
    <w:rsid w:val="00DC680B"/>
    <w:rsid w:val="00DD2004"/>
    <w:rsid w:val="00DD2791"/>
    <w:rsid w:val="00DD4866"/>
    <w:rsid w:val="00DD725C"/>
    <w:rsid w:val="00DE0630"/>
    <w:rsid w:val="00DE3140"/>
    <w:rsid w:val="00DE3D26"/>
    <w:rsid w:val="00DE412D"/>
    <w:rsid w:val="00DF47D2"/>
    <w:rsid w:val="00DF6615"/>
    <w:rsid w:val="00DF6832"/>
    <w:rsid w:val="00E0281D"/>
    <w:rsid w:val="00E05D23"/>
    <w:rsid w:val="00E0697E"/>
    <w:rsid w:val="00E07812"/>
    <w:rsid w:val="00E10A64"/>
    <w:rsid w:val="00E11936"/>
    <w:rsid w:val="00E122BD"/>
    <w:rsid w:val="00E1260E"/>
    <w:rsid w:val="00E136A7"/>
    <w:rsid w:val="00E15EFD"/>
    <w:rsid w:val="00E17E32"/>
    <w:rsid w:val="00E20304"/>
    <w:rsid w:val="00E2073D"/>
    <w:rsid w:val="00E20744"/>
    <w:rsid w:val="00E212CA"/>
    <w:rsid w:val="00E22348"/>
    <w:rsid w:val="00E23528"/>
    <w:rsid w:val="00E26BD0"/>
    <w:rsid w:val="00E30154"/>
    <w:rsid w:val="00E311B6"/>
    <w:rsid w:val="00E31ADB"/>
    <w:rsid w:val="00E33FD2"/>
    <w:rsid w:val="00E34459"/>
    <w:rsid w:val="00E35485"/>
    <w:rsid w:val="00E36B50"/>
    <w:rsid w:val="00E40CCF"/>
    <w:rsid w:val="00E4126B"/>
    <w:rsid w:val="00E41566"/>
    <w:rsid w:val="00E415E2"/>
    <w:rsid w:val="00E4382A"/>
    <w:rsid w:val="00E442F3"/>
    <w:rsid w:val="00E444BA"/>
    <w:rsid w:val="00E47029"/>
    <w:rsid w:val="00E5004D"/>
    <w:rsid w:val="00E527F7"/>
    <w:rsid w:val="00E53F56"/>
    <w:rsid w:val="00E54B82"/>
    <w:rsid w:val="00E55D15"/>
    <w:rsid w:val="00E56DD1"/>
    <w:rsid w:val="00E6030B"/>
    <w:rsid w:val="00E60AAA"/>
    <w:rsid w:val="00E63DE8"/>
    <w:rsid w:val="00E66F5A"/>
    <w:rsid w:val="00E679EF"/>
    <w:rsid w:val="00E7012E"/>
    <w:rsid w:val="00E70605"/>
    <w:rsid w:val="00E70C5F"/>
    <w:rsid w:val="00E71C92"/>
    <w:rsid w:val="00E73743"/>
    <w:rsid w:val="00E75AC5"/>
    <w:rsid w:val="00E775F0"/>
    <w:rsid w:val="00E80E45"/>
    <w:rsid w:val="00E8113B"/>
    <w:rsid w:val="00E82159"/>
    <w:rsid w:val="00E84923"/>
    <w:rsid w:val="00E900CA"/>
    <w:rsid w:val="00E90CFA"/>
    <w:rsid w:val="00E91CDE"/>
    <w:rsid w:val="00E91F74"/>
    <w:rsid w:val="00E9415A"/>
    <w:rsid w:val="00E95F7A"/>
    <w:rsid w:val="00EA0737"/>
    <w:rsid w:val="00EA22F5"/>
    <w:rsid w:val="00EA2354"/>
    <w:rsid w:val="00EA3E95"/>
    <w:rsid w:val="00EA6120"/>
    <w:rsid w:val="00EB0BCB"/>
    <w:rsid w:val="00EB2976"/>
    <w:rsid w:val="00EB3100"/>
    <w:rsid w:val="00EB32CB"/>
    <w:rsid w:val="00EB634A"/>
    <w:rsid w:val="00EB7763"/>
    <w:rsid w:val="00EB7C01"/>
    <w:rsid w:val="00EC0077"/>
    <w:rsid w:val="00EC081E"/>
    <w:rsid w:val="00EC21ED"/>
    <w:rsid w:val="00EC318A"/>
    <w:rsid w:val="00EC3E13"/>
    <w:rsid w:val="00EC5323"/>
    <w:rsid w:val="00EC7052"/>
    <w:rsid w:val="00ED0AEE"/>
    <w:rsid w:val="00ED0F9A"/>
    <w:rsid w:val="00ED3E6D"/>
    <w:rsid w:val="00ED42F5"/>
    <w:rsid w:val="00ED55A1"/>
    <w:rsid w:val="00ED55E4"/>
    <w:rsid w:val="00ED7096"/>
    <w:rsid w:val="00EE0D5E"/>
    <w:rsid w:val="00EE184A"/>
    <w:rsid w:val="00EE1D71"/>
    <w:rsid w:val="00EE1DAE"/>
    <w:rsid w:val="00EE29C2"/>
    <w:rsid w:val="00EE37D8"/>
    <w:rsid w:val="00EE532E"/>
    <w:rsid w:val="00EE6530"/>
    <w:rsid w:val="00EF077D"/>
    <w:rsid w:val="00EF109A"/>
    <w:rsid w:val="00EF1E98"/>
    <w:rsid w:val="00EF2B97"/>
    <w:rsid w:val="00EF6050"/>
    <w:rsid w:val="00EF755D"/>
    <w:rsid w:val="00F02B70"/>
    <w:rsid w:val="00F06701"/>
    <w:rsid w:val="00F1466E"/>
    <w:rsid w:val="00F16C55"/>
    <w:rsid w:val="00F22B9F"/>
    <w:rsid w:val="00F24300"/>
    <w:rsid w:val="00F2445C"/>
    <w:rsid w:val="00F25664"/>
    <w:rsid w:val="00F321F9"/>
    <w:rsid w:val="00F32D15"/>
    <w:rsid w:val="00F35565"/>
    <w:rsid w:val="00F3663B"/>
    <w:rsid w:val="00F36E92"/>
    <w:rsid w:val="00F41597"/>
    <w:rsid w:val="00F44460"/>
    <w:rsid w:val="00F459EE"/>
    <w:rsid w:val="00F47A5C"/>
    <w:rsid w:val="00F47D68"/>
    <w:rsid w:val="00F537A3"/>
    <w:rsid w:val="00F53E76"/>
    <w:rsid w:val="00F54B52"/>
    <w:rsid w:val="00F60613"/>
    <w:rsid w:val="00F62270"/>
    <w:rsid w:val="00F6318E"/>
    <w:rsid w:val="00F6337F"/>
    <w:rsid w:val="00F64FD4"/>
    <w:rsid w:val="00F70699"/>
    <w:rsid w:val="00F70C0F"/>
    <w:rsid w:val="00F712C9"/>
    <w:rsid w:val="00F71CEC"/>
    <w:rsid w:val="00F7216C"/>
    <w:rsid w:val="00F72D7F"/>
    <w:rsid w:val="00F761D4"/>
    <w:rsid w:val="00F7671A"/>
    <w:rsid w:val="00F77A98"/>
    <w:rsid w:val="00F8101B"/>
    <w:rsid w:val="00F81CE3"/>
    <w:rsid w:val="00F8322E"/>
    <w:rsid w:val="00F83910"/>
    <w:rsid w:val="00F853B8"/>
    <w:rsid w:val="00F87486"/>
    <w:rsid w:val="00F967D5"/>
    <w:rsid w:val="00F973B4"/>
    <w:rsid w:val="00F97EA9"/>
    <w:rsid w:val="00FA000A"/>
    <w:rsid w:val="00FA0662"/>
    <w:rsid w:val="00FA161A"/>
    <w:rsid w:val="00FA2DF4"/>
    <w:rsid w:val="00FA30E8"/>
    <w:rsid w:val="00FA5164"/>
    <w:rsid w:val="00FA5E32"/>
    <w:rsid w:val="00FA6AE3"/>
    <w:rsid w:val="00FB0E83"/>
    <w:rsid w:val="00FB46F1"/>
    <w:rsid w:val="00FB5180"/>
    <w:rsid w:val="00FB529C"/>
    <w:rsid w:val="00FB6374"/>
    <w:rsid w:val="00FB6F38"/>
    <w:rsid w:val="00FC20AB"/>
    <w:rsid w:val="00FC2BDB"/>
    <w:rsid w:val="00FC67A8"/>
    <w:rsid w:val="00FC7EE5"/>
    <w:rsid w:val="00FD0406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  <w:rsid w:val="00FF53A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6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24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84"/>
    <w:pPr>
      <w:keepNext/>
      <w:keepLines/>
      <w:numPr>
        <w:numId w:val="7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  <w:style w:type="character" w:styleId="Strong">
    <w:name w:val="Strong"/>
    <w:basedOn w:val="DefaultParagraphFont"/>
    <w:uiPriority w:val="22"/>
    <w:qFormat/>
    <w:rsid w:val="000C67A4"/>
    <w:rPr>
      <w:b/>
      <w:bCs/>
    </w:rPr>
  </w:style>
  <w:style w:type="character" w:customStyle="1" w:styleId="objectbox">
    <w:name w:val="objectbox"/>
    <w:basedOn w:val="DefaultParagraphFont"/>
    <w:rsid w:val="00326D5F"/>
  </w:style>
  <w:style w:type="paragraph" w:styleId="NormalWeb">
    <w:name w:val="Normal (Web)"/>
    <w:basedOn w:val="Normal"/>
    <w:uiPriority w:val="99"/>
    <w:semiHidden/>
    <w:unhideWhenUsed/>
    <w:rsid w:val="00F839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5E388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jskeywordcolor">
    <w:name w:val="jskeywordcolor"/>
    <w:basedOn w:val="DefaultParagraphFont"/>
    <w:rsid w:val="006F5325"/>
  </w:style>
  <w:style w:type="character" w:customStyle="1" w:styleId="jspropertycolor">
    <w:name w:val="jspropertycolor"/>
    <w:basedOn w:val="DefaultParagraphFont"/>
    <w:rsid w:val="006F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3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5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9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7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0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32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pt-BR/docs/Glossary/DOM" TargetMode="External"/><Relationship Id="rId39" Type="http://schemas.openxmlformats.org/officeDocument/2006/relationships/customXml" Target="../customXml/item4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t.wikipedia.org/wiki/Modelo_de_Objeto_de_Documentos" TargetMode="External"/><Relationship Id="rId33" Type="http://schemas.openxmlformats.org/officeDocument/2006/relationships/hyperlink" Target="https://developer.mozilla.org/pt-BR/docs/Web/API/Node/appendChild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/pt-BR/docs/Web/API/Wind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mozilla.org/pt-BR/docs/Web/API/Element/innerHTML" TargetMode="External"/><Relationship Id="rId37" Type="http://schemas.openxmlformats.org/officeDocument/2006/relationships/customXml" Target="../customXml/item2.xml"/><Relationship Id="rId40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3schools.com/js/js_htmldom.as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yperlink" Target="https://developer.mozilla.org/pt-BR/docs/Web/API/Document/createEl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mozilla.org/pt-BR/docs/Web/API/Document_Object_Model" TargetMode="External"/><Relationship Id="rId30" Type="http://schemas.openxmlformats.org/officeDocument/2006/relationships/hyperlink" Target="https://developer.mozilla.org/pt-BR/docs/Web/API/Documen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3753</_dlc_DocId>
    <_dlc_DocIdUrl xmlns="c96f5a7c-2630-405e-9018-6fa676b8ed14">
      <Url>https://institutoios.sharepoint.com/sites/docs/conteudo/_layouts/15/DocIdRedir.aspx?ID=CYV6RQYTM43E-2014649285-43753</Url>
      <Description>CYV6RQYTM43E-2014649285-43753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95168-0BDF-4239-83F1-92BB51964498}"/>
</file>

<file path=customXml/itemProps3.xml><?xml version="1.0" encoding="utf-8"?>
<ds:datastoreItem xmlns:ds="http://schemas.openxmlformats.org/officeDocument/2006/customXml" ds:itemID="{952945A6-E22E-48B9-8E49-723BEAF15ED0}"/>
</file>

<file path=customXml/itemProps4.xml><?xml version="1.0" encoding="utf-8"?>
<ds:datastoreItem xmlns:ds="http://schemas.openxmlformats.org/officeDocument/2006/customXml" ds:itemID="{D97B6552-77CC-403C-BB43-6FCFFCC66404}"/>
</file>

<file path=customXml/itemProps5.xml><?xml version="1.0" encoding="utf-8"?>
<ds:datastoreItem xmlns:ds="http://schemas.openxmlformats.org/officeDocument/2006/customXml" ds:itemID="{7D07995E-A307-44B5-975B-913874A87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0</Pages>
  <Words>1679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389</cp:revision>
  <cp:lastPrinted>2020-05-31T22:54:00Z</cp:lastPrinted>
  <dcterms:created xsi:type="dcterms:W3CDTF">2020-05-26T20:16:00Z</dcterms:created>
  <dcterms:modified xsi:type="dcterms:W3CDTF">2021-10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c2578459-2f21-4afe-a943-86da0e911f96</vt:lpwstr>
  </property>
</Properties>
</file>